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FC" w:rsidRPr="00436A20" w:rsidRDefault="007835FC" w:rsidP="00436A20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</w:t>
      </w:r>
      <w:r w:rsidR="00436A20">
        <w:rPr>
          <w:b w:val="0"/>
          <w:sz w:val="24"/>
          <w:szCs w:val="24"/>
        </w:rPr>
        <w:t xml:space="preserve">                      </w:t>
      </w:r>
      <w:r w:rsidRPr="00436A20">
        <w:rPr>
          <w:b w:val="0"/>
          <w:sz w:val="24"/>
          <w:szCs w:val="24"/>
        </w:rPr>
        <w:t>2023</w:t>
      </w:r>
      <w:r w:rsidR="00DF575E" w:rsidRPr="00436A20">
        <w:rPr>
          <w:b w:val="0"/>
          <w:sz w:val="24"/>
          <w:szCs w:val="24"/>
        </w:rPr>
        <w:t>-</w:t>
      </w:r>
      <w:r w:rsidR="00DF575E"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  <w:r w:rsidR="00436A20">
        <w:rPr>
          <w:b w:val="0"/>
          <w:sz w:val="24"/>
          <w:szCs w:val="24"/>
        </w:rPr>
        <w:t xml:space="preserve"> </w:t>
      </w:r>
      <w:r w:rsidR="00DF575E" w:rsidRPr="00436A20">
        <w:rPr>
          <w:b w:val="0"/>
          <w:sz w:val="24"/>
          <w:szCs w:val="24"/>
        </w:rPr>
        <w:t xml:space="preserve">оқу </w:t>
      </w:r>
      <w:r w:rsidR="00436A20">
        <w:rPr>
          <w:b w:val="0"/>
          <w:sz w:val="24"/>
          <w:szCs w:val="24"/>
        </w:rPr>
        <w:t xml:space="preserve">жылына </w:t>
      </w:r>
      <w:r w:rsidR="00436A20" w:rsidRPr="00436A20">
        <w:rPr>
          <w:b w:val="0"/>
          <w:sz w:val="24"/>
          <w:szCs w:val="24"/>
        </w:rPr>
        <w:t>арналған</w:t>
      </w:r>
    </w:p>
    <w:p w:rsidR="007835FC" w:rsidRPr="00436A20" w:rsidRDefault="007835FC" w:rsidP="00436A20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</w:t>
      </w:r>
      <w:r w:rsidR="00DF575E" w:rsidRPr="00436A20">
        <w:rPr>
          <w:b w:val="0"/>
          <w:sz w:val="24"/>
          <w:szCs w:val="24"/>
        </w:rPr>
        <w:t>Баланың</w:t>
      </w:r>
      <w:r w:rsidR="00DF575E" w:rsidRPr="00436A20">
        <w:rPr>
          <w:b w:val="0"/>
          <w:spacing w:val="-2"/>
          <w:sz w:val="24"/>
          <w:szCs w:val="24"/>
        </w:rPr>
        <w:t xml:space="preserve"> </w:t>
      </w:r>
      <w:r w:rsidR="00DF575E" w:rsidRPr="00436A20">
        <w:rPr>
          <w:b w:val="0"/>
          <w:sz w:val="24"/>
          <w:szCs w:val="24"/>
        </w:rPr>
        <w:t>жеке</w:t>
      </w:r>
      <w:r w:rsidR="00DF575E" w:rsidRPr="00436A20">
        <w:rPr>
          <w:b w:val="0"/>
          <w:spacing w:val="-3"/>
          <w:sz w:val="24"/>
          <w:szCs w:val="24"/>
        </w:rPr>
        <w:t xml:space="preserve"> </w:t>
      </w:r>
      <w:r w:rsidR="00DF575E" w:rsidRPr="00436A20">
        <w:rPr>
          <w:b w:val="0"/>
          <w:sz w:val="24"/>
          <w:szCs w:val="24"/>
        </w:rPr>
        <w:t>даму картасы</w:t>
      </w:r>
    </w:p>
    <w:p w:rsidR="007835FC" w:rsidRPr="00436A20" w:rsidRDefault="007835FC" w:rsidP="007835FC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7835FC" w:rsidRPr="00436A20" w:rsidRDefault="007835FC" w:rsidP="007835FC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Асқарбек Әдемі</w:t>
      </w:r>
    </w:p>
    <w:p w:rsidR="007835FC" w:rsidRPr="00436A20" w:rsidRDefault="007835FC" w:rsidP="007835FC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7835FC" w:rsidRPr="00436A20" w:rsidRDefault="007835FC" w:rsidP="007835FC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9.05.2020ж</w:t>
      </w:r>
    </w:p>
    <w:p w:rsidR="007835FC" w:rsidRPr="00436A20" w:rsidRDefault="007835FC" w:rsidP="007835FC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7835FC" w:rsidRPr="00436A20" w:rsidRDefault="007835FC" w:rsidP="007835FC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1611A0" w:rsidRPr="00436A20" w:rsidRDefault="007835FC" w:rsidP="00436A20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</w:t>
      </w:r>
      <w:r w:rsidR="00436A20">
        <w:rPr>
          <w:sz w:val="24"/>
          <w:szCs w:val="24"/>
          <w:u w:val="single"/>
        </w:rPr>
        <w:t xml:space="preserve"> тобы</w:t>
      </w: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2126"/>
        <w:gridCol w:w="1985"/>
      </w:tblGrid>
      <w:tr w:rsidR="00436A20" w:rsidRPr="00436A20" w:rsidTr="00436A20">
        <w:trPr>
          <w:trHeight w:val="2899"/>
        </w:trPr>
        <w:tc>
          <w:tcPr>
            <w:tcW w:w="1985" w:type="dxa"/>
          </w:tcPr>
          <w:p w:rsidR="001611A0" w:rsidRPr="00436A20" w:rsidRDefault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8" w:type="dxa"/>
          </w:tcPr>
          <w:p w:rsidR="001611A0" w:rsidRPr="00436A20" w:rsidRDefault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="00F169C7" w:rsidRPr="00436A20">
              <w:rPr>
                <w:spacing w:val="-57"/>
                <w:sz w:val="24"/>
                <w:szCs w:val="24"/>
              </w:rPr>
              <w:t xml:space="preserve">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1611A0" w:rsidRPr="00436A20" w:rsidRDefault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1611A0" w:rsidRPr="00436A20" w:rsidRDefault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1611A0" w:rsidRPr="00436A20" w:rsidRDefault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1611A0" w:rsidRPr="00436A20" w:rsidRDefault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1611A0" w:rsidRPr="00436A20" w:rsidRDefault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1611A0" w:rsidRPr="00436A20" w:rsidRDefault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1611A0" w:rsidRPr="00436A20" w:rsidRDefault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126" w:type="dxa"/>
          </w:tcPr>
          <w:p w:rsidR="001611A0" w:rsidRPr="00436A20" w:rsidRDefault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1611A0" w:rsidRPr="00436A20" w:rsidRDefault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1611A0" w:rsidRPr="00436A20" w:rsidRDefault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1985" w:type="dxa"/>
          </w:tcPr>
          <w:p w:rsidR="001611A0" w:rsidRPr="00436A20" w:rsidRDefault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1611A0" w:rsidRPr="00436A20" w:rsidRDefault="00DF575E" w:rsidP="00F169C7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1611A0" w:rsidRPr="00436A20" w:rsidRDefault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1611A0" w:rsidRPr="00436A20" w:rsidRDefault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1611A0" w:rsidRPr="00436A20" w:rsidRDefault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1611A0" w:rsidRPr="00436A20" w:rsidRDefault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436A20" w:rsidRPr="00436A20" w:rsidTr="00436A20">
        <w:trPr>
          <w:trHeight w:val="551"/>
        </w:trPr>
        <w:tc>
          <w:tcPr>
            <w:tcW w:w="1985" w:type="dxa"/>
          </w:tcPr>
          <w:p w:rsidR="001611A0" w:rsidRPr="00436A20" w:rsidRDefault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611A0" w:rsidRPr="00436A20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8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835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1985" w:type="dxa"/>
          </w:tcPr>
          <w:p w:rsidR="001611A0" w:rsidRPr="00436A20" w:rsidRDefault="000733C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436A20" w:rsidRPr="00436A20" w:rsidTr="00436A20">
        <w:trPr>
          <w:trHeight w:val="827"/>
        </w:trPr>
        <w:tc>
          <w:tcPr>
            <w:tcW w:w="1985" w:type="dxa"/>
          </w:tcPr>
          <w:p w:rsidR="001611A0" w:rsidRPr="00436A20" w:rsidRDefault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</w:t>
            </w:r>
            <w:r w:rsidR="00D03E7D" w:rsidRPr="00436A20">
              <w:rPr>
                <w:sz w:val="24"/>
                <w:szCs w:val="24"/>
              </w:rPr>
              <w:t xml:space="preserve"> </w:t>
            </w:r>
            <w:r w:rsidR="007835FC" w:rsidRPr="00436A20">
              <w:rPr>
                <w:sz w:val="24"/>
                <w:szCs w:val="24"/>
              </w:rPr>
              <w:t>тивті</w:t>
            </w:r>
            <w:r w:rsidRPr="00436A20">
              <w:rPr>
                <w:sz w:val="24"/>
                <w:szCs w:val="24"/>
              </w:rPr>
              <w:t>к</w:t>
            </w:r>
          </w:p>
          <w:p w:rsidR="001611A0" w:rsidRPr="00436A20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8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835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өздерді жіктелуіне, септелуіне қарай байланыстырады:</w:t>
            </w:r>
          </w:p>
        </w:tc>
        <w:tc>
          <w:tcPr>
            <w:tcW w:w="2126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1985" w:type="dxa"/>
          </w:tcPr>
          <w:p w:rsidR="000733CD" w:rsidRPr="00436A20" w:rsidRDefault="000733CD" w:rsidP="000733C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1611A0" w:rsidRPr="00436A20" w:rsidRDefault="001611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6A20" w:rsidRPr="00436A20" w:rsidTr="00436A20">
        <w:trPr>
          <w:trHeight w:val="1103"/>
        </w:trPr>
        <w:tc>
          <w:tcPr>
            <w:tcW w:w="1985" w:type="dxa"/>
          </w:tcPr>
          <w:p w:rsidR="001611A0" w:rsidRPr="00436A20" w:rsidRDefault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611A0" w:rsidRPr="00436A20" w:rsidRDefault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8" w:type="dxa"/>
          </w:tcPr>
          <w:p w:rsidR="001611A0" w:rsidRPr="00436A20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835" w:type="dxa"/>
          </w:tcPr>
          <w:p w:rsidR="001611A0" w:rsidRPr="00436A20" w:rsidRDefault="00D03E7D" w:rsidP="00D03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126" w:type="dxa"/>
          </w:tcPr>
          <w:p w:rsidR="001611A0" w:rsidRPr="00436A20" w:rsidRDefault="00D03E7D" w:rsidP="00D03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1985" w:type="dxa"/>
          </w:tcPr>
          <w:p w:rsidR="000733CD" w:rsidRPr="00436A20" w:rsidRDefault="000733CD" w:rsidP="000733C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1611A0" w:rsidRPr="00436A20" w:rsidRDefault="001611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6A20" w:rsidRPr="00436A20" w:rsidTr="00707513">
        <w:trPr>
          <w:trHeight w:val="1484"/>
        </w:trPr>
        <w:tc>
          <w:tcPr>
            <w:tcW w:w="1985" w:type="dxa"/>
          </w:tcPr>
          <w:p w:rsidR="001611A0" w:rsidRPr="00436A20" w:rsidRDefault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611A0" w:rsidRPr="00436A20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8" w:type="dxa"/>
          </w:tcPr>
          <w:p w:rsidR="001611A0" w:rsidRPr="00436A20" w:rsidRDefault="00D03E7D" w:rsidP="00D03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835" w:type="dxa"/>
          </w:tcPr>
          <w:p w:rsidR="001611A0" w:rsidRPr="00436A20" w:rsidRDefault="00D03E7D" w:rsidP="00D03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126" w:type="dxa"/>
          </w:tcPr>
          <w:p w:rsidR="001611A0" w:rsidRPr="00436A20" w:rsidRDefault="00D03E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1985" w:type="dxa"/>
          </w:tcPr>
          <w:p w:rsidR="001611A0" w:rsidRPr="00436A20" w:rsidRDefault="000733C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436A20" w:rsidRPr="00436A20" w:rsidTr="00436A20">
        <w:trPr>
          <w:trHeight w:val="1103"/>
        </w:trPr>
        <w:tc>
          <w:tcPr>
            <w:tcW w:w="1985" w:type="dxa"/>
          </w:tcPr>
          <w:p w:rsidR="001611A0" w:rsidRPr="00436A20" w:rsidRDefault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611A0" w:rsidRPr="00436A20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8" w:type="dxa"/>
          </w:tcPr>
          <w:p w:rsidR="001611A0" w:rsidRPr="00436A20" w:rsidRDefault="00D03E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835" w:type="dxa"/>
          </w:tcPr>
          <w:p w:rsidR="001611A0" w:rsidRPr="00436A20" w:rsidRDefault="00D03E7D" w:rsidP="00D03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дұрыс» немесе «дұрыс емес», «жақсы» немесе «жаман» әрекеттер (қылықтар) туралы қарапайым кейбір әрекеттері бар түсініктерге ие</w:t>
            </w:r>
          </w:p>
        </w:tc>
        <w:tc>
          <w:tcPr>
            <w:tcW w:w="2126" w:type="dxa"/>
          </w:tcPr>
          <w:p w:rsidR="001611A0" w:rsidRPr="00436A20" w:rsidRDefault="00D03E7D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1985" w:type="dxa"/>
          </w:tcPr>
          <w:p w:rsidR="000733CD" w:rsidRPr="00436A20" w:rsidRDefault="000733CD" w:rsidP="000733C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1611A0" w:rsidRPr="00436A20" w:rsidRDefault="001611A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03E7D" w:rsidRPr="00436A20" w:rsidRDefault="00D03E7D" w:rsidP="00436A20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707513" w:rsidRPr="00436A20" w:rsidRDefault="00707513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lastRenderedPageBreak/>
        <w:t xml:space="preserve">       </w:t>
      </w:r>
      <w:r>
        <w:rPr>
          <w:b w:val="0"/>
          <w:sz w:val="24"/>
          <w:szCs w:val="24"/>
        </w:rPr>
        <w:t xml:space="preserve">                      </w:t>
      </w: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  <w:r>
        <w:rPr>
          <w:b w:val="0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 xml:space="preserve">оқу </w:t>
      </w:r>
      <w:r>
        <w:rPr>
          <w:b w:val="0"/>
          <w:sz w:val="24"/>
          <w:szCs w:val="24"/>
        </w:rPr>
        <w:t xml:space="preserve">жылына </w:t>
      </w:r>
      <w:r w:rsidRPr="00436A20">
        <w:rPr>
          <w:b w:val="0"/>
          <w:sz w:val="24"/>
          <w:szCs w:val="24"/>
        </w:rPr>
        <w:t>арналған</w:t>
      </w:r>
    </w:p>
    <w:p w:rsidR="00D03E7D" w:rsidRPr="00707513" w:rsidRDefault="00707513" w:rsidP="00707513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  <w:r w:rsidR="00436A20">
        <w:rPr>
          <w:b w:val="0"/>
          <w:sz w:val="24"/>
          <w:szCs w:val="24"/>
        </w:rPr>
        <w:t xml:space="preserve">   </w:t>
      </w:r>
    </w:p>
    <w:p w:rsidR="00D03E7D" w:rsidRPr="00436A20" w:rsidRDefault="00D03E7D" w:rsidP="00D03E7D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D03E7D" w:rsidRPr="00436A20" w:rsidRDefault="00F169C7" w:rsidP="00D03E7D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Адлетқызы Жібек</w:t>
      </w:r>
    </w:p>
    <w:p w:rsidR="00D03E7D" w:rsidRPr="00436A20" w:rsidRDefault="00D03E7D" w:rsidP="00D03E7D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D03E7D" w:rsidRPr="00436A20" w:rsidRDefault="00F169C7" w:rsidP="00D03E7D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3</w:t>
      </w:r>
      <w:r w:rsidR="00D03E7D" w:rsidRPr="00436A20">
        <w:rPr>
          <w:sz w:val="24"/>
          <w:szCs w:val="24"/>
        </w:rPr>
        <w:t>.</w:t>
      </w:r>
      <w:r w:rsidRPr="00436A20">
        <w:rPr>
          <w:sz w:val="24"/>
          <w:szCs w:val="24"/>
        </w:rPr>
        <w:t>02.</w:t>
      </w:r>
      <w:r w:rsidR="00D03E7D" w:rsidRPr="00436A20">
        <w:rPr>
          <w:sz w:val="24"/>
          <w:szCs w:val="24"/>
        </w:rPr>
        <w:t>2020ж</w:t>
      </w:r>
    </w:p>
    <w:p w:rsidR="00D03E7D" w:rsidRPr="00436A20" w:rsidRDefault="00D03E7D" w:rsidP="00D03E7D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D03E7D" w:rsidRPr="00436A20" w:rsidRDefault="00D03E7D" w:rsidP="00D03E7D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</w:t>
      </w:r>
      <w:r w:rsidR="00F169C7" w:rsidRPr="00436A20">
        <w:rPr>
          <w:sz w:val="24"/>
          <w:szCs w:val="24"/>
        </w:rPr>
        <w:t>сқарм</w:t>
      </w:r>
      <w:r w:rsidRPr="00436A20">
        <w:rPr>
          <w:sz w:val="24"/>
          <w:szCs w:val="24"/>
        </w:rPr>
        <w:t>асының Көксу ауданы бойынша білім    бөлімі» ММ «Балауса» бөбек жай балабақшасы КМҚК</w:t>
      </w:r>
    </w:p>
    <w:p w:rsidR="00D03E7D" w:rsidRPr="00707513" w:rsidRDefault="00D03E7D" w:rsidP="00707513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="00707513">
        <w:rPr>
          <w:sz w:val="24"/>
          <w:szCs w:val="24"/>
          <w:u w:val="single"/>
        </w:rPr>
        <w:t xml:space="preserve"> «Балдырған» ортаңғы тобы</w:t>
      </w: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2268"/>
        <w:gridCol w:w="1701"/>
      </w:tblGrid>
      <w:tr w:rsidR="009E10D4" w:rsidRPr="00436A20" w:rsidTr="00707513">
        <w:trPr>
          <w:trHeight w:val="2768"/>
        </w:trPr>
        <w:tc>
          <w:tcPr>
            <w:tcW w:w="1985" w:type="dxa"/>
          </w:tcPr>
          <w:p w:rsidR="009E10D4" w:rsidRPr="00436A20" w:rsidRDefault="009E10D4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410" w:type="dxa"/>
          </w:tcPr>
          <w:p w:rsidR="009E10D4" w:rsidRPr="00436A20" w:rsidRDefault="009E10D4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="00F169C7"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9E10D4" w:rsidRPr="00436A20" w:rsidRDefault="009E10D4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9E10D4" w:rsidRPr="00436A20" w:rsidRDefault="009E10D4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9E10D4" w:rsidRPr="00436A20" w:rsidRDefault="009E10D4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9E10D4" w:rsidRPr="00436A20" w:rsidRDefault="009E10D4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9E10D4" w:rsidRPr="00436A20" w:rsidRDefault="009E10D4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9E10D4" w:rsidRPr="00436A20" w:rsidRDefault="009E10D4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9E10D4" w:rsidRPr="00436A20" w:rsidRDefault="009E10D4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9E10D4" w:rsidRPr="00436A20" w:rsidRDefault="009E10D4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9E10D4" w:rsidRPr="00436A20" w:rsidRDefault="009E10D4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9E10D4" w:rsidRPr="00436A20" w:rsidRDefault="009E10D4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1701" w:type="dxa"/>
          </w:tcPr>
          <w:p w:rsidR="009E10D4" w:rsidRPr="00436A20" w:rsidRDefault="009E10D4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9E10D4" w:rsidRPr="00436A20" w:rsidRDefault="009E10D4" w:rsidP="00707513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="00707513">
              <w:rPr>
                <w:sz w:val="24"/>
                <w:szCs w:val="24"/>
              </w:rPr>
              <w:t>келеді</w:t>
            </w:r>
          </w:p>
          <w:p w:rsidR="009E10D4" w:rsidRPr="00436A20" w:rsidRDefault="009E10D4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9E10D4" w:rsidRPr="00436A20" w:rsidRDefault="009E10D4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9E10D4" w:rsidRPr="00436A20" w:rsidRDefault="009E10D4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9E10D4" w:rsidRPr="00436A20" w:rsidRDefault="009E10D4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733CD" w:rsidRPr="00436A20" w:rsidTr="00707513">
        <w:trPr>
          <w:trHeight w:val="551"/>
        </w:trPr>
        <w:tc>
          <w:tcPr>
            <w:tcW w:w="1985" w:type="dxa"/>
          </w:tcPr>
          <w:p w:rsidR="000733CD" w:rsidRPr="00436A20" w:rsidRDefault="000733C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733CD" w:rsidRPr="00436A20" w:rsidRDefault="000733C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:rsidR="000733CD" w:rsidRPr="00436A20" w:rsidRDefault="000733C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.</w:t>
            </w:r>
          </w:p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екірудің, лақтырудың қарапайым әдісін меңгерген</w:t>
            </w:r>
          </w:p>
        </w:tc>
        <w:tc>
          <w:tcPr>
            <w:tcW w:w="2268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1701" w:type="dxa"/>
          </w:tcPr>
          <w:p w:rsidR="000733CD" w:rsidRPr="00436A20" w:rsidRDefault="000733C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733CD" w:rsidRPr="00436A20" w:rsidRDefault="000733C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733CD" w:rsidRPr="00436A20" w:rsidTr="00707513">
        <w:trPr>
          <w:trHeight w:val="827"/>
        </w:trPr>
        <w:tc>
          <w:tcPr>
            <w:tcW w:w="1985" w:type="dxa"/>
          </w:tcPr>
          <w:p w:rsidR="000733CD" w:rsidRPr="00436A20" w:rsidRDefault="000733C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733CD" w:rsidRPr="00436A20" w:rsidRDefault="000733C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ресектермен бірге ертегілерді, қарапайым көріністерді ойнайды, еркін ойындарда таныс кейіпкерлердің рөлін сомдайды:</w:t>
            </w:r>
          </w:p>
        </w:tc>
        <w:tc>
          <w:tcPr>
            <w:tcW w:w="2835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терді өз бетінше, басқа балалармен бірге қарастырады, көрген суреттері бойынша өз ойын айтады</w:t>
            </w:r>
          </w:p>
        </w:tc>
        <w:tc>
          <w:tcPr>
            <w:tcW w:w="2268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1701" w:type="dxa"/>
          </w:tcPr>
          <w:p w:rsidR="000733CD" w:rsidRPr="00436A20" w:rsidRDefault="000733C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733CD" w:rsidRPr="00436A20" w:rsidTr="00707513">
        <w:trPr>
          <w:trHeight w:val="1103"/>
        </w:trPr>
        <w:tc>
          <w:tcPr>
            <w:tcW w:w="1985" w:type="dxa"/>
          </w:tcPr>
          <w:p w:rsidR="000733CD" w:rsidRPr="00436A20" w:rsidRDefault="000733C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733CD" w:rsidRPr="00436A20" w:rsidRDefault="000733C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835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зындығы, ені, биіктігі, жалпы шамасы</w:t>
            </w:r>
          </w:p>
        </w:tc>
        <w:tc>
          <w:tcPr>
            <w:tcW w:w="2268" w:type="dxa"/>
          </w:tcPr>
          <w:p w:rsidR="000733CD" w:rsidRPr="00436A20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1701" w:type="dxa"/>
          </w:tcPr>
          <w:p w:rsidR="000733CD" w:rsidRPr="00436A20" w:rsidRDefault="000733C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733CD" w:rsidRPr="00436A20" w:rsidRDefault="000733C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707513">
        <w:trPr>
          <w:trHeight w:val="1514"/>
        </w:trPr>
        <w:tc>
          <w:tcPr>
            <w:tcW w:w="1985" w:type="dxa"/>
          </w:tcPr>
          <w:p w:rsidR="000A5F7D" w:rsidRPr="00436A20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410" w:type="dxa"/>
          </w:tcPr>
          <w:p w:rsidR="000A5F7D" w:rsidRPr="00436A20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жеке жұмыстарын ұжымдық композицияларға біріктіреді:</w:t>
            </w:r>
          </w:p>
        </w:tc>
        <w:tc>
          <w:tcPr>
            <w:tcW w:w="2835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68" w:type="dxa"/>
          </w:tcPr>
          <w:p w:rsidR="000A5F7D" w:rsidRPr="00436A20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бейнеленетін заттарға сәйкес түрлі-түсті қағаздардан дайын пішіндерді таңдай алады:</w:t>
            </w:r>
          </w:p>
        </w:tc>
        <w:tc>
          <w:tcPr>
            <w:tcW w:w="1701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707513">
        <w:trPr>
          <w:trHeight w:val="1103"/>
        </w:trPr>
        <w:tc>
          <w:tcPr>
            <w:tcW w:w="1985" w:type="dxa"/>
          </w:tcPr>
          <w:p w:rsidR="000A5F7D" w:rsidRPr="00436A20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:rsidR="000A5F7D" w:rsidRPr="00436A20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рапайым түсініктерге ие</w:t>
            </w:r>
          </w:p>
        </w:tc>
        <w:tc>
          <w:tcPr>
            <w:tcW w:w="2835" w:type="dxa"/>
          </w:tcPr>
          <w:p w:rsidR="000A5F7D" w:rsidRPr="00436A20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абиғат бұрышын мекендеушілерді бақылайды, топта, 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68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.</w:t>
            </w:r>
          </w:p>
        </w:tc>
        <w:tc>
          <w:tcPr>
            <w:tcW w:w="1701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9E10D4" w:rsidRPr="00436A20" w:rsidRDefault="009E10D4" w:rsidP="009E10D4">
      <w:pPr>
        <w:rPr>
          <w:sz w:val="24"/>
          <w:szCs w:val="24"/>
        </w:rPr>
      </w:pPr>
    </w:p>
    <w:p w:rsidR="00D03E7D" w:rsidRPr="00436A20" w:rsidRDefault="00D03E7D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707513" w:rsidRPr="00436A20" w:rsidRDefault="00F169C7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</w:t>
      </w:r>
      <w:r w:rsidR="00707513" w:rsidRPr="00436A20">
        <w:rPr>
          <w:b w:val="0"/>
          <w:sz w:val="24"/>
          <w:szCs w:val="24"/>
        </w:rPr>
        <w:t xml:space="preserve">       </w:t>
      </w:r>
      <w:r w:rsidR="00707513">
        <w:rPr>
          <w:b w:val="0"/>
          <w:sz w:val="24"/>
          <w:szCs w:val="24"/>
        </w:rPr>
        <w:t xml:space="preserve">                      </w:t>
      </w:r>
      <w:r w:rsidR="00707513" w:rsidRPr="00436A20">
        <w:rPr>
          <w:b w:val="0"/>
          <w:sz w:val="24"/>
          <w:szCs w:val="24"/>
        </w:rPr>
        <w:t>2023-</w:t>
      </w:r>
      <w:r w:rsidR="00707513" w:rsidRPr="00436A20">
        <w:rPr>
          <w:b w:val="0"/>
          <w:spacing w:val="-3"/>
          <w:sz w:val="24"/>
          <w:szCs w:val="24"/>
        </w:rPr>
        <w:t xml:space="preserve"> </w:t>
      </w:r>
      <w:r w:rsidR="00707513" w:rsidRPr="00436A20">
        <w:rPr>
          <w:b w:val="0"/>
          <w:sz w:val="24"/>
          <w:szCs w:val="24"/>
        </w:rPr>
        <w:t>2024</w:t>
      </w:r>
      <w:r w:rsidR="00707513">
        <w:rPr>
          <w:b w:val="0"/>
          <w:sz w:val="24"/>
          <w:szCs w:val="24"/>
        </w:rPr>
        <w:t xml:space="preserve"> </w:t>
      </w:r>
      <w:r w:rsidR="00707513" w:rsidRPr="00436A20">
        <w:rPr>
          <w:b w:val="0"/>
          <w:sz w:val="24"/>
          <w:szCs w:val="24"/>
        </w:rPr>
        <w:t xml:space="preserve">оқу </w:t>
      </w:r>
      <w:r w:rsidR="00707513">
        <w:rPr>
          <w:b w:val="0"/>
          <w:sz w:val="24"/>
          <w:szCs w:val="24"/>
        </w:rPr>
        <w:t xml:space="preserve">жылына </w:t>
      </w:r>
      <w:r w:rsidR="00707513" w:rsidRPr="00436A20">
        <w:rPr>
          <w:b w:val="0"/>
          <w:sz w:val="24"/>
          <w:szCs w:val="24"/>
        </w:rPr>
        <w:t>арналған</w:t>
      </w:r>
    </w:p>
    <w:p w:rsidR="00F169C7" w:rsidRPr="00707513" w:rsidRDefault="00707513" w:rsidP="00707513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F169C7" w:rsidRPr="00436A20" w:rsidRDefault="00F169C7" w:rsidP="00F169C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F169C7" w:rsidRPr="00436A20" w:rsidRDefault="00F169C7" w:rsidP="00F169C7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Асылбекұлы Омар </w:t>
      </w:r>
    </w:p>
    <w:p w:rsidR="00F169C7" w:rsidRPr="00436A20" w:rsidRDefault="00F169C7" w:rsidP="00F169C7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F169C7" w:rsidRPr="00436A20" w:rsidRDefault="00F169C7" w:rsidP="00F169C7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0.01.2020ж</w:t>
      </w:r>
    </w:p>
    <w:p w:rsidR="00F169C7" w:rsidRPr="00436A20" w:rsidRDefault="00F169C7" w:rsidP="00F169C7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F169C7" w:rsidRPr="00436A20" w:rsidRDefault="00F169C7" w:rsidP="00F169C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F169C7" w:rsidRPr="00436A20" w:rsidRDefault="00F169C7" w:rsidP="00707513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835"/>
        <w:gridCol w:w="1843"/>
        <w:gridCol w:w="2410"/>
      </w:tblGrid>
      <w:tr w:rsidR="00F169C7" w:rsidRPr="00436A20" w:rsidTr="00707513">
        <w:trPr>
          <w:trHeight w:val="2723"/>
        </w:trPr>
        <w:tc>
          <w:tcPr>
            <w:tcW w:w="1702" w:type="dxa"/>
          </w:tcPr>
          <w:p w:rsidR="00F169C7" w:rsidRPr="00436A20" w:rsidRDefault="00F169C7" w:rsidP="00F169C7">
            <w:pPr>
              <w:pStyle w:val="TableParagraph"/>
              <w:ind w:left="737" w:right="97" w:hanging="610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 тер</w:t>
            </w:r>
          </w:p>
        </w:tc>
        <w:tc>
          <w:tcPr>
            <w:tcW w:w="1984" w:type="dxa"/>
          </w:tcPr>
          <w:p w:rsidR="00F169C7" w:rsidRPr="00436A20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F169C7" w:rsidRPr="00436A20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F169C7" w:rsidRPr="00436A20" w:rsidRDefault="00F169C7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F169C7" w:rsidRPr="00436A20" w:rsidRDefault="00F169C7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F169C7" w:rsidRPr="00436A20" w:rsidRDefault="00F169C7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F169C7" w:rsidRPr="00436A20" w:rsidRDefault="00F169C7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F169C7" w:rsidRPr="00436A20" w:rsidRDefault="00F169C7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F169C7" w:rsidRPr="00436A20" w:rsidRDefault="00F169C7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1843" w:type="dxa"/>
          </w:tcPr>
          <w:p w:rsidR="00F169C7" w:rsidRPr="00436A20" w:rsidRDefault="00F169C7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F169C7" w:rsidRPr="00436A20" w:rsidRDefault="00F169C7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F169C7" w:rsidRPr="00436A20" w:rsidRDefault="00F169C7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410" w:type="dxa"/>
          </w:tcPr>
          <w:p w:rsidR="00F169C7" w:rsidRPr="00436A20" w:rsidRDefault="00F169C7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F169C7" w:rsidRPr="00436A20" w:rsidRDefault="00F169C7" w:rsidP="00DF575E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F169C7" w:rsidRPr="00436A20" w:rsidRDefault="00F169C7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F169C7" w:rsidRPr="00436A20" w:rsidRDefault="00F169C7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F169C7" w:rsidRPr="00436A20" w:rsidRDefault="00F169C7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F169C7" w:rsidRPr="00436A20" w:rsidRDefault="00F169C7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A5F7D" w:rsidRPr="00436A20" w:rsidTr="00707513">
        <w:trPr>
          <w:trHeight w:val="551"/>
        </w:trPr>
        <w:tc>
          <w:tcPr>
            <w:tcW w:w="1702" w:type="dxa"/>
          </w:tcPr>
          <w:p w:rsidR="000A5F7D" w:rsidRPr="00436A20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1984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835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1843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410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707513">
        <w:trPr>
          <w:trHeight w:val="827"/>
        </w:trPr>
        <w:tc>
          <w:tcPr>
            <w:tcW w:w="1702" w:type="dxa"/>
          </w:tcPr>
          <w:p w:rsidR="000A5F7D" w:rsidRPr="00436A20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1984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835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өздерді жіктелуіне, септелуіне қарай байланыстырады:</w:t>
            </w:r>
          </w:p>
        </w:tc>
        <w:tc>
          <w:tcPr>
            <w:tcW w:w="1843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410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707513">
        <w:trPr>
          <w:trHeight w:val="1103"/>
        </w:trPr>
        <w:tc>
          <w:tcPr>
            <w:tcW w:w="1702" w:type="dxa"/>
          </w:tcPr>
          <w:p w:rsidR="000A5F7D" w:rsidRPr="00436A20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A5F7D" w:rsidRPr="00436A20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1984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835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1843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ұстау және көру тәсілдері арқылы геометриялық фигураларды зерттейді, </w:t>
            </w:r>
            <w:r w:rsidRPr="00436A20">
              <w:rPr>
                <w:sz w:val="24"/>
                <w:szCs w:val="24"/>
              </w:rPr>
              <w:lastRenderedPageBreak/>
              <w:t>атайды:</w:t>
            </w:r>
          </w:p>
        </w:tc>
        <w:tc>
          <w:tcPr>
            <w:tcW w:w="2410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707513">
        <w:trPr>
          <w:trHeight w:val="1656"/>
        </w:trPr>
        <w:tc>
          <w:tcPr>
            <w:tcW w:w="1702" w:type="dxa"/>
          </w:tcPr>
          <w:p w:rsidR="000A5F7D" w:rsidRPr="00436A20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1984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835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1843" w:type="dxa"/>
          </w:tcPr>
          <w:p w:rsidR="000A5F7D" w:rsidRPr="00436A20" w:rsidRDefault="000A5F7D" w:rsidP="00DF575E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410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707513">
        <w:trPr>
          <w:trHeight w:val="1103"/>
        </w:trPr>
        <w:tc>
          <w:tcPr>
            <w:tcW w:w="1702" w:type="dxa"/>
          </w:tcPr>
          <w:p w:rsidR="000A5F7D" w:rsidRPr="00436A20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1984" w:type="dxa"/>
          </w:tcPr>
          <w:p w:rsidR="000A5F7D" w:rsidRPr="00436A20" w:rsidRDefault="000A5F7D" w:rsidP="00DF575E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835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дұрыс» немесе «дұрыс емес», «жақсы» немесе «жаман» әрекеттер (қылықтар) туралы қарапайым кейбір әрекеттері бар түсініктерге ие</w:t>
            </w:r>
          </w:p>
        </w:tc>
        <w:tc>
          <w:tcPr>
            <w:tcW w:w="1843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410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>
      <w:pPr>
        <w:rPr>
          <w:sz w:val="24"/>
          <w:szCs w:val="24"/>
        </w:rPr>
      </w:pPr>
    </w:p>
    <w:p w:rsidR="00F169C7" w:rsidRPr="00436A20" w:rsidRDefault="00F169C7" w:rsidP="00F169C7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F169C7" w:rsidRPr="00436A20" w:rsidRDefault="00F169C7" w:rsidP="00F169C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F169C7" w:rsidRPr="00436A20" w:rsidRDefault="00F169C7" w:rsidP="00F169C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F169C7" w:rsidRPr="00436A20" w:rsidRDefault="00F169C7" w:rsidP="00F169C7">
      <w:pPr>
        <w:pStyle w:val="a3"/>
        <w:ind w:left="0"/>
        <w:rPr>
          <w:bCs/>
          <w:sz w:val="24"/>
          <w:szCs w:val="24"/>
        </w:rPr>
      </w:pPr>
    </w:p>
    <w:p w:rsidR="00F169C7" w:rsidRPr="00436A20" w:rsidRDefault="00F169C7" w:rsidP="00F169C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F169C7" w:rsidRPr="00436A20" w:rsidRDefault="00F169C7" w:rsidP="00F169C7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Әуелбек Кәусар</w:t>
      </w:r>
    </w:p>
    <w:p w:rsidR="00F169C7" w:rsidRPr="00436A20" w:rsidRDefault="00F169C7" w:rsidP="00F169C7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F169C7" w:rsidRPr="00436A20" w:rsidRDefault="00F169C7" w:rsidP="00F169C7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5.12.2020ж</w:t>
      </w:r>
    </w:p>
    <w:p w:rsidR="00F169C7" w:rsidRPr="00436A20" w:rsidRDefault="00F169C7" w:rsidP="00F169C7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F169C7" w:rsidRPr="00436A20" w:rsidRDefault="00F169C7" w:rsidP="00F169C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F169C7" w:rsidRPr="00707513" w:rsidRDefault="00F169C7" w:rsidP="00F169C7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</w:t>
      </w:r>
      <w:r w:rsidR="00707513">
        <w:rPr>
          <w:sz w:val="24"/>
          <w:szCs w:val="24"/>
          <w:u w:val="single"/>
        </w:rPr>
        <w:t>аңғы тобы</w:t>
      </w:r>
    </w:p>
    <w:p w:rsidR="00F169C7" w:rsidRPr="00436A20" w:rsidRDefault="00F169C7" w:rsidP="00F169C7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F169C7" w:rsidRPr="00436A20" w:rsidTr="00DF575E">
        <w:trPr>
          <w:trHeight w:val="3037"/>
        </w:trPr>
        <w:tc>
          <w:tcPr>
            <w:tcW w:w="1844" w:type="dxa"/>
          </w:tcPr>
          <w:p w:rsidR="00F169C7" w:rsidRPr="00436A20" w:rsidRDefault="00F169C7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F169C7" w:rsidRPr="00436A20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F169C7" w:rsidRPr="00436A20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F169C7" w:rsidRPr="00436A20" w:rsidRDefault="00F169C7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F169C7" w:rsidRPr="00436A20" w:rsidRDefault="00F169C7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F169C7" w:rsidRPr="00436A20" w:rsidRDefault="00F169C7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F169C7" w:rsidRPr="00436A20" w:rsidRDefault="00F169C7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F169C7" w:rsidRPr="00436A20" w:rsidRDefault="00F169C7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F169C7" w:rsidRPr="00436A20" w:rsidRDefault="00F169C7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F169C7" w:rsidRPr="00436A20" w:rsidRDefault="00F169C7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F169C7" w:rsidRPr="00436A20" w:rsidRDefault="00F169C7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F169C7" w:rsidRPr="00436A20" w:rsidRDefault="00F169C7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F169C7" w:rsidRPr="00436A20" w:rsidRDefault="00F169C7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F169C7" w:rsidRPr="00436A20" w:rsidRDefault="00F169C7" w:rsidP="00DF575E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F169C7" w:rsidRPr="00436A20" w:rsidRDefault="00F169C7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:</w:t>
            </w:r>
          </w:p>
          <w:p w:rsidR="00F169C7" w:rsidRPr="00436A20" w:rsidRDefault="00F169C7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F169C7" w:rsidRPr="00436A20" w:rsidRDefault="00F169C7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F169C7" w:rsidRPr="00436A20" w:rsidRDefault="00F169C7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F169C7" w:rsidRPr="00436A20" w:rsidRDefault="00F169C7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A5F7D" w:rsidRPr="00436A20" w:rsidTr="00DF575E">
        <w:trPr>
          <w:trHeight w:val="551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.</w:t>
            </w:r>
          </w:p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екірудің, лақтырудың қарапайым әдісін меңгерген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DF575E">
        <w:trPr>
          <w:trHeight w:val="827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ресектермен бірге ертегілерді, қарапайым көріністерді ойнайды, еркін ойындарда таныс кейіпкерлердің рөлін сомдайды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терді өз бетінше, басқа балалармен бірге қарастырады, көрген суреттері бойынша өз ойын айтад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DF575E">
        <w:trPr>
          <w:trHeight w:val="1103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A5F7D" w:rsidRPr="00436A20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зындығы, ені, биіктігі, жалпы шамас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DF575E">
        <w:trPr>
          <w:trHeight w:val="1656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жеке жұмыстарын ұжымдық композицияларға біріктіреді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бейнеленетін заттарға сәйкес түрлі-түсті қағаздардан дайын пішіндерді таңдай алады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DF575E">
        <w:trPr>
          <w:trHeight w:val="1103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рапайым түсініктерге ие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абиғат бұрышын мекендеушілерді бақылайды, топта, 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.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169C7" w:rsidRPr="00436A20" w:rsidRDefault="00F169C7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DF575E" w:rsidRPr="00436A20" w:rsidRDefault="00DF575E">
      <w:pPr>
        <w:rPr>
          <w:sz w:val="24"/>
          <w:szCs w:val="24"/>
        </w:rPr>
      </w:pPr>
    </w:p>
    <w:p w:rsidR="00DF575E" w:rsidRPr="00436A20" w:rsidRDefault="00DF575E">
      <w:pPr>
        <w:rPr>
          <w:sz w:val="24"/>
          <w:szCs w:val="24"/>
        </w:rPr>
      </w:pPr>
    </w:p>
    <w:p w:rsidR="00DF575E" w:rsidRPr="00436A20" w:rsidRDefault="00DF575E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Default="007A1D1C">
      <w:pPr>
        <w:rPr>
          <w:sz w:val="24"/>
          <w:szCs w:val="24"/>
        </w:rPr>
      </w:pPr>
    </w:p>
    <w:p w:rsidR="00707513" w:rsidRDefault="00707513">
      <w:pPr>
        <w:rPr>
          <w:sz w:val="24"/>
          <w:szCs w:val="24"/>
        </w:rPr>
      </w:pPr>
    </w:p>
    <w:p w:rsidR="00707513" w:rsidRPr="00436A20" w:rsidRDefault="00707513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7A1D1C" w:rsidRPr="00436A20" w:rsidRDefault="007A1D1C" w:rsidP="00594EA1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lastRenderedPageBreak/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7A1D1C" w:rsidRPr="00436A20" w:rsidRDefault="007A1D1C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7A1D1C" w:rsidRPr="00436A20" w:rsidRDefault="007A1D1C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7A1D1C" w:rsidRPr="00436A20" w:rsidRDefault="007A1D1C" w:rsidP="00594EA1">
      <w:pPr>
        <w:pStyle w:val="a3"/>
        <w:ind w:left="0"/>
        <w:jc w:val="center"/>
        <w:rPr>
          <w:bCs/>
          <w:sz w:val="24"/>
          <w:szCs w:val="24"/>
        </w:rPr>
      </w:pPr>
    </w:p>
    <w:p w:rsidR="007A1D1C" w:rsidRPr="00436A20" w:rsidRDefault="007A1D1C" w:rsidP="007A1D1C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7A1D1C" w:rsidRPr="00436A20" w:rsidRDefault="007A1D1C" w:rsidP="007A1D1C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Әлімбек Ақнұр</w:t>
      </w:r>
    </w:p>
    <w:p w:rsidR="007A1D1C" w:rsidRPr="00436A20" w:rsidRDefault="007A1D1C" w:rsidP="007A1D1C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7A1D1C" w:rsidRPr="00436A20" w:rsidRDefault="007A1D1C" w:rsidP="007A1D1C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09.01.2020ж</w:t>
      </w:r>
    </w:p>
    <w:p w:rsidR="007A1D1C" w:rsidRPr="00436A20" w:rsidRDefault="007A1D1C" w:rsidP="007A1D1C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7A1D1C" w:rsidRPr="00436A20" w:rsidRDefault="007A1D1C" w:rsidP="007A1D1C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7A1D1C" w:rsidRPr="00707513" w:rsidRDefault="007A1D1C" w:rsidP="007A1D1C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="00707513">
        <w:rPr>
          <w:sz w:val="24"/>
          <w:szCs w:val="24"/>
          <w:u w:val="single"/>
        </w:rPr>
        <w:t xml:space="preserve"> «Балдырған» ортаңғы тобы</w:t>
      </w:r>
    </w:p>
    <w:p w:rsidR="007A1D1C" w:rsidRPr="00436A20" w:rsidRDefault="007A1D1C" w:rsidP="007A1D1C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7A1D1C" w:rsidRPr="00436A20" w:rsidTr="00DF575E">
        <w:trPr>
          <w:trHeight w:val="3037"/>
        </w:trPr>
        <w:tc>
          <w:tcPr>
            <w:tcW w:w="1844" w:type="dxa"/>
          </w:tcPr>
          <w:p w:rsidR="007A1D1C" w:rsidRPr="00436A20" w:rsidRDefault="007A1D1C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7A1D1C" w:rsidRPr="00436A20" w:rsidRDefault="007A1D1C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7A1D1C" w:rsidRPr="00436A20" w:rsidRDefault="007A1D1C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7A1D1C" w:rsidRPr="00436A20" w:rsidRDefault="007A1D1C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7A1D1C" w:rsidRPr="00436A20" w:rsidRDefault="007A1D1C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7A1D1C" w:rsidRPr="00436A20" w:rsidRDefault="007A1D1C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7A1D1C" w:rsidRPr="00436A20" w:rsidRDefault="007A1D1C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7A1D1C" w:rsidRPr="00436A20" w:rsidRDefault="007A1D1C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7A1D1C" w:rsidRPr="00436A20" w:rsidRDefault="007A1D1C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7A1D1C" w:rsidRPr="00436A20" w:rsidRDefault="007A1D1C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7A1D1C" w:rsidRPr="00436A20" w:rsidRDefault="007A1D1C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7A1D1C" w:rsidRPr="00436A20" w:rsidRDefault="007A1D1C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7A1D1C" w:rsidRPr="00436A20" w:rsidRDefault="007A1D1C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7A1D1C" w:rsidRPr="00436A20" w:rsidRDefault="007A1D1C" w:rsidP="00DF575E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7A1D1C" w:rsidRPr="00436A20" w:rsidRDefault="007A1D1C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:</w:t>
            </w:r>
          </w:p>
          <w:p w:rsidR="007A1D1C" w:rsidRPr="00436A20" w:rsidRDefault="007A1D1C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7A1D1C" w:rsidRPr="00436A20" w:rsidRDefault="007A1D1C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7A1D1C" w:rsidRPr="00436A20" w:rsidRDefault="007A1D1C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7A1D1C" w:rsidRPr="00436A20" w:rsidRDefault="007A1D1C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A5F7D" w:rsidRPr="00436A20" w:rsidTr="00DF575E">
        <w:trPr>
          <w:trHeight w:val="551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A5F7D" w:rsidRPr="00436A20" w:rsidRDefault="000A5F7D" w:rsidP="007A1D1C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DF575E">
        <w:trPr>
          <w:trHeight w:val="827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DF575E">
        <w:trPr>
          <w:trHeight w:val="1103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A5F7D" w:rsidRPr="00436A20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DF575E">
        <w:trPr>
          <w:trHeight w:val="1656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ялық фигураларды ажыратад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ұжымдық құрылыс жасауға қатыс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DF575E">
        <w:trPr>
          <w:trHeight w:val="1103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Табиғат бұрышын мекендеушілерді бақылайды, топта, серуенде және </w:t>
            </w: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қарапайым түсініктерге ие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Default="00DF575E" w:rsidP="007A1D1C">
      <w:pPr>
        <w:rPr>
          <w:sz w:val="24"/>
          <w:szCs w:val="24"/>
        </w:rPr>
      </w:pPr>
    </w:p>
    <w:p w:rsidR="00707513" w:rsidRDefault="00707513" w:rsidP="007A1D1C">
      <w:pPr>
        <w:rPr>
          <w:sz w:val="24"/>
          <w:szCs w:val="24"/>
        </w:rPr>
      </w:pPr>
    </w:p>
    <w:p w:rsidR="00707513" w:rsidRDefault="00707513" w:rsidP="007A1D1C">
      <w:pPr>
        <w:rPr>
          <w:sz w:val="24"/>
          <w:szCs w:val="24"/>
        </w:rPr>
      </w:pPr>
    </w:p>
    <w:p w:rsidR="00707513" w:rsidRDefault="00707513" w:rsidP="007A1D1C">
      <w:pPr>
        <w:rPr>
          <w:sz w:val="24"/>
          <w:szCs w:val="24"/>
        </w:rPr>
      </w:pPr>
    </w:p>
    <w:p w:rsidR="00707513" w:rsidRDefault="00707513" w:rsidP="007A1D1C">
      <w:pPr>
        <w:rPr>
          <w:sz w:val="24"/>
          <w:szCs w:val="24"/>
        </w:rPr>
      </w:pPr>
    </w:p>
    <w:p w:rsidR="00707513" w:rsidRPr="00436A20" w:rsidRDefault="00707513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7A1D1C">
      <w:pPr>
        <w:rPr>
          <w:sz w:val="24"/>
          <w:szCs w:val="24"/>
        </w:rPr>
      </w:pPr>
    </w:p>
    <w:p w:rsidR="00DF575E" w:rsidRPr="00436A20" w:rsidRDefault="00DF575E" w:rsidP="00DF575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lastRenderedPageBreak/>
        <w:t xml:space="preserve">                                       </w:t>
      </w:r>
      <w:r w:rsidR="00707513">
        <w:rPr>
          <w:b w:val="0"/>
          <w:sz w:val="24"/>
          <w:szCs w:val="24"/>
        </w:rPr>
        <w:t xml:space="preserve">           </w:t>
      </w: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DF575E" w:rsidRPr="00436A20" w:rsidRDefault="00DF575E" w:rsidP="00DF575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DF575E" w:rsidRPr="00436A20" w:rsidRDefault="00DF575E" w:rsidP="00DF575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DF575E" w:rsidRPr="00436A20" w:rsidRDefault="00DF575E" w:rsidP="00DF575E">
      <w:pPr>
        <w:pStyle w:val="a3"/>
        <w:ind w:left="0"/>
        <w:rPr>
          <w:bCs/>
          <w:sz w:val="24"/>
          <w:szCs w:val="24"/>
        </w:rPr>
      </w:pPr>
    </w:p>
    <w:p w:rsidR="00DF575E" w:rsidRPr="00436A20" w:rsidRDefault="00DF575E" w:rsidP="00DF575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DF575E" w:rsidRPr="00436A20" w:rsidRDefault="00BB1FCA" w:rsidP="00DF575E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Бақытбекқызы Әмина</w:t>
      </w:r>
    </w:p>
    <w:p w:rsidR="00DF575E" w:rsidRPr="00436A20" w:rsidRDefault="00DF575E" w:rsidP="00DF575E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DF575E" w:rsidRPr="00436A20" w:rsidRDefault="00BB1FCA" w:rsidP="00DF575E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3</w:t>
      </w:r>
      <w:r w:rsidR="00DF575E" w:rsidRPr="00436A20">
        <w:rPr>
          <w:sz w:val="24"/>
          <w:szCs w:val="24"/>
        </w:rPr>
        <w:t>.</w:t>
      </w:r>
      <w:r w:rsidRPr="00436A20">
        <w:rPr>
          <w:sz w:val="24"/>
          <w:szCs w:val="24"/>
        </w:rPr>
        <w:t>08.</w:t>
      </w:r>
      <w:r w:rsidR="00DF575E" w:rsidRPr="00436A20">
        <w:rPr>
          <w:sz w:val="24"/>
          <w:szCs w:val="24"/>
        </w:rPr>
        <w:t>2020ж</w:t>
      </w:r>
    </w:p>
    <w:p w:rsidR="00DF575E" w:rsidRPr="00436A20" w:rsidRDefault="00DF575E" w:rsidP="00DF575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DF575E" w:rsidRPr="00436A20" w:rsidRDefault="00DF575E" w:rsidP="00DF575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F575E" w:rsidRPr="00436A20" w:rsidRDefault="00DF575E" w:rsidP="00DF575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DF575E" w:rsidRPr="00436A20" w:rsidRDefault="00DF575E" w:rsidP="00DF575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F575E" w:rsidRPr="00436A20" w:rsidTr="00DF575E">
        <w:trPr>
          <w:trHeight w:val="3037"/>
        </w:trPr>
        <w:tc>
          <w:tcPr>
            <w:tcW w:w="1844" w:type="dxa"/>
          </w:tcPr>
          <w:p w:rsidR="00DF575E" w:rsidRPr="00436A20" w:rsidRDefault="00DF575E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F575E" w:rsidRPr="00436A20" w:rsidRDefault="00DF575E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DF575E" w:rsidRPr="00436A20" w:rsidRDefault="00DF575E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F575E" w:rsidRPr="00436A20" w:rsidRDefault="00DF575E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DF575E" w:rsidRPr="00436A20" w:rsidRDefault="00DF575E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F575E" w:rsidRPr="00436A20" w:rsidRDefault="00DF575E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DF575E" w:rsidRPr="00436A20" w:rsidRDefault="00DF575E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DF575E" w:rsidRPr="00436A20" w:rsidRDefault="00DF575E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F575E" w:rsidRPr="00436A20" w:rsidRDefault="00DF575E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F575E" w:rsidRPr="00436A20" w:rsidRDefault="00DF575E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F575E" w:rsidRPr="00436A20" w:rsidRDefault="00DF575E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F575E" w:rsidRPr="00436A20" w:rsidRDefault="00DF575E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F575E" w:rsidRPr="00436A20" w:rsidRDefault="00DF575E" w:rsidP="00BB1FCA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DF575E" w:rsidRPr="00436A20" w:rsidRDefault="00DF575E" w:rsidP="00BB1FCA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DF575E" w:rsidRPr="00436A20" w:rsidRDefault="00DF575E" w:rsidP="00BB1FCA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F575E" w:rsidRPr="00436A20" w:rsidRDefault="00DF575E" w:rsidP="00BB1FCA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DF575E" w:rsidRPr="00436A20" w:rsidRDefault="00DF575E" w:rsidP="00BB1FCA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F575E" w:rsidRPr="00436A20" w:rsidRDefault="00DF575E" w:rsidP="00BB1FCA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A5F7D" w:rsidRPr="00436A20" w:rsidTr="00DF575E">
        <w:trPr>
          <w:trHeight w:val="551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DF575E">
        <w:trPr>
          <w:trHeight w:val="827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өздерді жіктелуіне, септелуіне қарай байланыстырады: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DF575E">
        <w:trPr>
          <w:trHeight w:val="1103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A5F7D" w:rsidRPr="00436A20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DF575E">
        <w:trPr>
          <w:trHeight w:val="1656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DF575E">
        <w:trPr>
          <w:trHeight w:val="1103"/>
        </w:trPr>
        <w:tc>
          <w:tcPr>
            <w:tcW w:w="1844" w:type="dxa"/>
          </w:tcPr>
          <w:p w:rsidR="000A5F7D" w:rsidRPr="00436A20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A5F7D" w:rsidRPr="00436A20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436A20" w:rsidRDefault="000A5F7D" w:rsidP="00DF575E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дұрыс» немесе «дұрыс емес», «жақсы» немесе «жаман» әрекеттер (қылықтар) туралы қарапайым кейбір әрекеттері бар түсініктерге ие</w:t>
            </w:r>
          </w:p>
        </w:tc>
        <w:tc>
          <w:tcPr>
            <w:tcW w:w="2276" w:type="dxa"/>
          </w:tcPr>
          <w:p w:rsidR="000A5F7D" w:rsidRPr="00436A20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Default="00BB1FCA" w:rsidP="007A1D1C">
      <w:pPr>
        <w:rPr>
          <w:sz w:val="24"/>
          <w:szCs w:val="24"/>
        </w:rPr>
      </w:pPr>
    </w:p>
    <w:p w:rsidR="00707513" w:rsidRPr="00436A20" w:rsidRDefault="00707513" w:rsidP="007A1D1C">
      <w:pPr>
        <w:rPr>
          <w:sz w:val="24"/>
          <w:szCs w:val="24"/>
        </w:rPr>
      </w:pPr>
    </w:p>
    <w:p w:rsidR="00BB1FCA" w:rsidRPr="00436A20" w:rsidRDefault="00BB1FCA" w:rsidP="007A1D1C">
      <w:pPr>
        <w:rPr>
          <w:sz w:val="24"/>
          <w:szCs w:val="24"/>
        </w:rPr>
      </w:pPr>
    </w:p>
    <w:p w:rsidR="00BB1FCA" w:rsidRPr="00436A20" w:rsidRDefault="00BB1FCA" w:rsidP="00BB1FCA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lastRenderedPageBreak/>
        <w:t xml:space="preserve">                                       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BB1FCA" w:rsidRPr="00436A20" w:rsidRDefault="00BB1FCA" w:rsidP="00BB1FC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BB1FCA" w:rsidRPr="00436A20" w:rsidRDefault="00BB1FCA" w:rsidP="00BB1FC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BB1FCA" w:rsidRPr="00436A20" w:rsidRDefault="00BB1FCA" w:rsidP="00BB1FCA">
      <w:pPr>
        <w:pStyle w:val="a3"/>
        <w:ind w:left="0"/>
        <w:rPr>
          <w:bCs/>
          <w:sz w:val="24"/>
          <w:szCs w:val="24"/>
        </w:rPr>
      </w:pPr>
    </w:p>
    <w:p w:rsidR="00BB1FCA" w:rsidRPr="00436A20" w:rsidRDefault="00BB1FCA" w:rsidP="00BB1FCA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BB1FCA" w:rsidRPr="00436A20" w:rsidRDefault="00BB1FCA" w:rsidP="00BB1FCA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Бұрымбет Інжу</w:t>
      </w:r>
    </w:p>
    <w:p w:rsidR="00BB1FCA" w:rsidRPr="00436A20" w:rsidRDefault="00BB1FCA" w:rsidP="00BB1FCA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BB1FCA" w:rsidRPr="00436A20" w:rsidRDefault="00BB1FCA" w:rsidP="00BB1FCA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05.10.2020ж</w:t>
      </w:r>
    </w:p>
    <w:p w:rsidR="00BB1FCA" w:rsidRPr="00436A20" w:rsidRDefault="00BB1FCA" w:rsidP="00BB1FCA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BB1FCA" w:rsidRPr="00436A20" w:rsidRDefault="00BB1FCA" w:rsidP="00BB1FCA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BB1FCA" w:rsidRPr="00436A20" w:rsidRDefault="00BB1FCA" w:rsidP="00BB1FCA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BB1FCA" w:rsidRPr="00436A20" w:rsidRDefault="00BB1FCA" w:rsidP="00BB1FCA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BB1FCA" w:rsidRPr="00436A20" w:rsidTr="004D7A4D">
        <w:trPr>
          <w:trHeight w:val="3037"/>
        </w:trPr>
        <w:tc>
          <w:tcPr>
            <w:tcW w:w="1844" w:type="dxa"/>
          </w:tcPr>
          <w:p w:rsidR="00BB1FCA" w:rsidRPr="00436A20" w:rsidRDefault="00BB1FCA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BB1FCA" w:rsidRPr="00436A20" w:rsidRDefault="00BB1FCA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BB1FCA" w:rsidRPr="00436A20" w:rsidRDefault="00BB1FCA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BB1FCA" w:rsidRPr="00436A20" w:rsidRDefault="00BB1FCA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BB1FCA" w:rsidRPr="00436A20" w:rsidRDefault="00BB1FCA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BB1FCA" w:rsidRPr="00436A20" w:rsidRDefault="00BB1FCA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BB1FCA" w:rsidRPr="00436A20" w:rsidRDefault="00BB1FCA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BB1FCA" w:rsidRPr="00436A20" w:rsidRDefault="00BB1FCA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BB1FCA" w:rsidRPr="00436A20" w:rsidRDefault="00BB1FCA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BB1FCA" w:rsidRPr="00436A20" w:rsidRDefault="00BB1FCA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BB1FCA" w:rsidRPr="00436A20" w:rsidRDefault="00BB1FCA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BB1FCA" w:rsidRPr="00436A20" w:rsidRDefault="00BB1FCA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BB1FCA" w:rsidRPr="00436A20" w:rsidRDefault="00BB1FCA" w:rsidP="00594EA1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BB1FCA" w:rsidRPr="00436A20" w:rsidRDefault="00BB1FCA" w:rsidP="00594EA1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BB1FCA" w:rsidRPr="00436A20" w:rsidRDefault="00BB1FCA" w:rsidP="00594EA1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BB1FCA" w:rsidRPr="00436A20" w:rsidRDefault="00BB1FCA" w:rsidP="00594EA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BB1FCA" w:rsidRPr="00436A20" w:rsidRDefault="00BB1FCA" w:rsidP="00594EA1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BB1FCA" w:rsidRPr="00436A20" w:rsidRDefault="00BB1FCA" w:rsidP="00594EA1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A5F7D" w:rsidRPr="00436A20" w:rsidTr="004D7A4D">
        <w:trPr>
          <w:trHeight w:val="551"/>
        </w:trPr>
        <w:tc>
          <w:tcPr>
            <w:tcW w:w="1844" w:type="dxa"/>
          </w:tcPr>
          <w:p w:rsidR="000A5F7D" w:rsidRPr="00436A20" w:rsidRDefault="000A5F7D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A5F7D" w:rsidRPr="00436A20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ейбір дағдыларды меңгерген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</w:t>
            </w:r>
            <w:r w:rsidR="009736A2"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4D7A4D">
        <w:trPr>
          <w:trHeight w:val="827"/>
        </w:trPr>
        <w:tc>
          <w:tcPr>
            <w:tcW w:w="1844" w:type="dxa"/>
          </w:tcPr>
          <w:p w:rsidR="000A5F7D" w:rsidRPr="00436A20" w:rsidRDefault="000A5F7D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A5F7D" w:rsidRPr="00436A20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рапайым көріністерді ойнайды, еркін ойындарда таныс кейіпкерлердің рөлін сомдайды</w:t>
            </w:r>
          </w:p>
        </w:tc>
        <w:tc>
          <w:tcPr>
            <w:tcW w:w="227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ішінара ойнайды, сомдауға талпынады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4D7A4D">
        <w:trPr>
          <w:trHeight w:val="1103"/>
        </w:trPr>
        <w:tc>
          <w:tcPr>
            <w:tcW w:w="1844" w:type="dxa"/>
          </w:tcPr>
          <w:p w:rsidR="000A5F7D" w:rsidRPr="00436A20" w:rsidRDefault="000A5F7D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A5F7D" w:rsidRPr="00436A20" w:rsidRDefault="000A5F7D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436A20" w:rsidTr="004D7A4D">
        <w:trPr>
          <w:trHeight w:val="1656"/>
        </w:trPr>
        <w:tc>
          <w:tcPr>
            <w:tcW w:w="1844" w:type="dxa"/>
          </w:tcPr>
          <w:p w:rsidR="000A5F7D" w:rsidRPr="00436A20" w:rsidRDefault="000A5F7D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A5F7D" w:rsidRPr="00436A20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0A5F7D" w:rsidRPr="00436A20" w:rsidRDefault="000A5F7D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пішіндерді бояудың бастапқы дағдыларын игерген: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A5F7D" w:rsidRPr="00436A20" w:rsidTr="004D7A4D">
        <w:trPr>
          <w:trHeight w:val="1103"/>
        </w:trPr>
        <w:tc>
          <w:tcPr>
            <w:tcW w:w="1844" w:type="dxa"/>
          </w:tcPr>
          <w:p w:rsidR="000A5F7D" w:rsidRPr="00436A20" w:rsidRDefault="000A5F7D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A5F7D" w:rsidRPr="00436A20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436A20" w:rsidRDefault="000A5F7D" w:rsidP="0059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ратын қаласы мен ауылы туралы түсініктері бар</w:t>
            </w:r>
          </w:p>
        </w:tc>
        <w:tc>
          <w:tcPr>
            <w:tcW w:w="2276" w:type="dxa"/>
          </w:tcPr>
          <w:p w:rsidR="000A5F7D" w:rsidRPr="00436A20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Қазақстан Республикасының бас қаласы, мемлекеттік </w:t>
            </w: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рәміздері туралы бастапқы түсініктерге ие</w:t>
            </w:r>
          </w:p>
        </w:tc>
        <w:tc>
          <w:tcPr>
            <w:tcW w:w="2268" w:type="dxa"/>
          </w:tcPr>
          <w:p w:rsidR="000A5F7D" w:rsidRPr="00436A20" w:rsidRDefault="000A5F7D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A5F7D" w:rsidRPr="00436A20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 w:rsidP="007A1D1C">
      <w:pPr>
        <w:rPr>
          <w:sz w:val="24"/>
          <w:szCs w:val="24"/>
        </w:rPr>
      </w:pPr>
    </w:p>
    <w:p w:rsidR="007A1D1C" w:rsidRPr="00436A20" w:rsidRDefault="007A1D1C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 w:rsidP="00594EA1">
      <w:pPr>
        <w:rPr>
          <w:sz w:val="24"/>
          <w:szCs w:val="24"/>
        </w:rPr>
      </w:pPr>
    </w:p>
    <w:p w:rsidR="00594EA1" w:rsidRPr="00436A20" w:rsidRDefault="00594EA1" w:rsidP="00594EA1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594EA1" w:rsidRPr="00436A20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594EA1" w:rsidRPr="00436A20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594EA1" w:rsidRPr="00436A20" w:rsidRDefault="00594EA1" w:rsidP="00594EA1">
      <w:pPr>
        <w:pStyle w:val="a3"/>
        <w:ind w:left="0"/>
        <w:jc w:val="center"/>
        <w:rPr>
          <w:bCs/>
          <w:sz w:val="24"/>
          <w:szCs w:val="24"/>
        </w:rPr>
      </w:pPr>
    </w:p>
    <w:p w:rsidR="00594EA1" w:rsidRPr="00436A20" w:rsidRDefault="00594EA1" w:rsidP="00594EA1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594EA1" w:rsidRPr="00436A20" w:rsidRDefault="00594EA1" w:rsidP="00594EA1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Ерланұлы Заңғар</w:t>
      </w:r>
    </w:p>
    <w:p w:rsidR="00594EA1" w:rsidRPr="00436A20" w:rsidRDefault="00594EA1" w:rsidP="00594EA1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594EA1" w:rsidRPr="00436A20" w:rsidRDefault="00594EA1" w:rsidP="00594EA1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8.06.2020ж</w:t>
      </w:r>
    </w:p>
    <w:p w:rsidR="00594EA1" w:rsidRPr="00436A20" w:rsidRDefault="00594EA1" w:rsidP="00594EA1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594EA1" w:rsidRPr="00436A20" w:rsidRDefault="00594EA1" w:rsidP="00594EA1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594EA1" w:rsidRPr="00436A20" w:rsidRDefault="00594EA1" w:rsidP="00594EA1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594EA1" w:rsidRPr="00436A20" w:rsidRDefault="00594EA1" w:rsidP="00594EA1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594EA1" w:rsidRPr="00436A20" w:rsidTr="004D7A4D">
        <w:trPr>
          <w:trHeight w:val="3037"/>
        </w:trPr>
        <w:tc>
          <w:tcPr>
            <w:tcW w:w="1844" w:type="dxa"/>
          </w:tcPr>
          <w:p w:rsidR="00594EA1" w:rsidRPr="00436A20" w:rsidRDefault="00594EA1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594EA1" w:rsidRPr="00436A20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594EA1" w:rsidRPr="00436A20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594EA1" w:rsidRPr="00436A20" w:rsidRDefault="00594EA1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594EA1" w:rsidRPr="00436A20" w:rsidRDefault="00594EA1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594EA1" w:rsidRPr="00436A20" w:rsidRDefault="00594EA1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594EA1" w:rsidRPr="00436A20" w:rsidRDefault="00594EA1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594EA1" w:rsidRPr="00436A20" w:rsidRDefault="00594EA1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594EA1" w:rsidRPr="00436A20" w:rsidRDefault="00594EA1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594EA1" w:rsidRPr="00436A20" w:rsidRDefault="00594EA1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594EA1" w:rsidRPr="00436A20" w:rsidRDefault="00594EA1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594EA1" w:rsidRPr="00436A20" w:rsidRDefault="00594EA1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594EA1" w:rsidRPr="00436A20" w:rsidRDefault="00594EA1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594EA1" w:rsidRPr="00436A20" w:rsidRDefault="00594EA1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594EA1" w:rsidRPr="00436A20" w:rsidRDefault="00594EA1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:</w:t>
            </w:r>
          </w:p>
          <w:p w:rsidR="00594EA1" w:rsidRPr="00436A20" w:rsidRDefault="00594EA1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594EA1" w:rsidRPr="00436A20" w:rsidRDefault="00594EA1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594EA1" w:rsidRPr="00436A20" w:rsidRDefault="00594EA1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594EA1" w:rsidRPr="00436A20" w:rsidRDefault="00594EA1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9736A2" w:rsidRPr="00436A20" w:rsidTr="004D7A4D">
        <w:trPr>
          <w:trHeight w:val="551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9736A2" w:rsidRPr="00436A20" w:rsidTr="004D7A4D">
        <w:trPr>
          <w:trHeight w:val="827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6A2" w:rsidRPr="00436A20" w:rsidTr="004D7A4D">
        <w:trPr>
          <w:trHeight w:val="1103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9736A2" w:rsidRPr="00436A20" w:rsidRDefault="009736A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6A2" w:rsidRPr="00436A20" w:rsidTr="004D7A4D">
        <w:trPr>
          <w:trHeight w:val="1656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ялық фигураларды ажырата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ұжымдық құрылыс жасауға қатысады</w:t>
            </w:r>
          </w:p>
        </w:tc>
        <w:tc>
          <w:tcPr>
            <w:tcW w:w="2268" w:type="dxa"/>
          </w:tcPr>
          <w:p w:rsidR="009736A2" w:rsidRPr="00436A20" w:rsidRDefault="00B9797A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="009736A2" w:rsidRPr="00436A20">
              <w:rPr>
                <w:spacing w:val="-4"/>
                <w:sz w:val="24"/>
                <w:szCs w:val="24"/>
              </w:rPr>
              <w:t xml:space="preserve"> </w:t>
            </w:r>
            <w:r w:rsidR="009736A2" w:rsidRPr="00436A20">
              <w:rPr>
                <w:sz w:val="24"/>
                <w:szCs w:val="24"/>
              </w:rPr>
              <w:t>деңгей</w:t>
            </w:r>
          </w:p>
        </w:tc>
      </w:tr>
      <w:tr w:rsidR="009736A2" w:rsidRPr="00436A20" w:rsidTr="004D7A4D">
        <w:trPr>
          <w:trHeight w:val="1103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абиғат бұрышын мекендеушілерді бақылайды, топта, 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рапайым түсініктерге ие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594EA1" w:rsidRPr="00436A20" w:rsidRDefault="00594EA1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Default="00D03A02">
      <w:pPr>
        <w:rPr>
          <w:sz w:val="24"/>
          <w:szCs w:val="24"/>
        </w:rPr>
      </w:pPr>
    </w:p>
    <w:p w:rsidR="00707513" w:rsidRDefault="00707513">
      <w:pPr>
        <w:rPr>
          <w:sz w:val="24"/>
          <w:szCs w:val="24"/>
        </w:rPr>
      </w:pPr>
    </w:p>
    <w:p w:rsidR="00707513" w:rsidRDefault="00707513">
      <w:pPr>
        <w:rPr>
          <w:sz w:val="24"/>
          <w:szCs w:val="24"/>
        </w:rPr>
      </w:pPr>
    </w:p>
    <w:p w:rsidR="00707513" w:rsidRPr="00436A20" w:rsidRDefault="00707513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594EA1" w:rsidRPr="00436A20" w:rsidRDefault="00594EA1" w:rsidP="00594EA1">
      <w:pPr>
        <w:rPr>
          <w:sz w:val="24"/>
          <w:szCs w:val="24"/>
        </w:rPr>
      </w:pPr>
    </w:p>
    <w:p w:rsidR="00594EA1" w:rsidRPr="00436A20" w:rsidRDefault="00594EA1" w:rsidP="00594EA1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lastRenderedPageBreak/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594EA1" w:rsidRPr="00436A20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594EA1" w:rsidRPr="00436A20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594EA1" w:rsidRPr="00436A20" w:rsidRDefault="00594EA1" w:rsidP="00594EA1">
      <w:pPr>
        <w:pStyle w:val="a3"/>
        <w:ind w:left="0"/>
        <w:jc w:val="center"/>
        <w:rPr>
          <w:bCs/>
          <w:sz w:val="24"/>
          <w:szCs w:val="24"/>
        </w:rPr>
      </w:pPr>
    </w:p>
    <w:p w:rsidR="00594EA1" w:rsidRPr="00436A20" w:rsidRDefault="00594EA1" w:rsidP="00594EA1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594EA1" w:rsidRPr="00436A20" w:rsidRDefault="00594EA1" w:rsidP="00594EA1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Еркінбек Бірғаным</w:t>
      </w:r>
    </w:p>
    <w:p w:rsidR="00594EA1" w:rsidRPr="00436A20" w:rsidRDefault="00594EA1" w:rsidP="00594EA1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594EA1" w:rsidRPr="00436A20" w:rsidRDefault="00BD2F77" w:rsidP="00594EA1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03</w:t>
      </w:r>
      <w:r w:rsidR="00594EA1" w:rsidRPr="00436A20">
        <w:rPr>
          <w:sz w:val="24"/>
          <w:szCs w:val="24"/>
        </w:rPr>
        <w:t>.</w:t>
      </w:r>
      <w:r w:rsidRPr="00436A20">
        <w:rPr>
          <w:sz w:val="24"/>
          <w:szCs w:val="24"/>
        </w:rPr>
        <w:t>02.</w:t>
      </w:r>
      <w:r w:rsidR="00594EA1" w:rsidRPr="00436A20">
        <w:rPr>
          <w:sz w:val="24"/>
          <w:szCs w:val="24"/>
        </w:rPr>
        <w:t>2020ж</w:t>
      </w:r>
    </w:p>
    <w:p w:rsidR="00594EA1" w:rsidRPr="00436A20" w:rsidRDefault="00594EA1" w:rsidP="00594EA1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594EA1" w:rsidRPr="00436A20" w:rsidRDefault="00594EA1" w:rsidP="00594EA1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594EA1" w:rsidRPr="00436A20" w:rsidRDefault="00594EA1" w:rsidP="00594EA1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594EA1" w:rsidRPr="00436A20" w:rsidRDefault="00594EA1" w:rsidP="00594EA1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594EA1" w:rsidRPr="00436A20" w:rsidTr="004D7A4D">
        <w:trPr>
          <w:trHeight w:val="3037"/>
        </w:trPr>
        <w:tc>
          <w:tcPr>
            <w:tcW w:w="1844" w:type="dxa"/>
          </w:tcPr>
          <w:p w:rsidR="00594EA1" w:rsidRPr="00436A20" w:rsidRDefault="00594EA1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594EA1" w:rsidRPr="00436A20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594EA1" w:rsidRPr="00436A20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594EA1" w:rsidRPr="00436A20" w:rsidRDefault="00594EA1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594EA1" w:rsidRPr="00436A20" w:rsidRDefault="00594EA1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594EA1" w:rsidRPr="00436A20" w:rsidRDefault="00594EA1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594EA1" w:rsidRPr="00436A20" w:rsidRDefault="00594EA1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594EA1" w:rsidRPr="00436A20" w:rsidRDefault="00594EA1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594EA1" w:rsidRPr="00436A20" w:rsidRDefault="00594EA1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594EA1" w:rsidRPr="00436A20" w:rsidRDefault="00594EA1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594EA1" w:rsidRPr="00436A20" w:rsidRDefault="00594EA1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594EA1" w:rsidRPr="00436A20" w:rsidRDefault="00594EA1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594EA1" w:rsidRPr="00436A20" w:rsidRDefault="00594EA1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594EA1" w:rsidRPr="00436A20" w:rsidRDefault="00594EA1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594EA1" w:rsidRPr="00436A20" w:rsidRDefault="00594EA1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:</w:t>
            </w:r>
          </w:p>
          <w:p w:rsidR="00594EA1" w:rsidRPr="00436A20" w:rsidRDefault="00594EA1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594EA1" w:rsidRPr="00436A20" w:rsidRDefault="00594EA1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594EA1" w:rsidRPr="00436A20" w:rsidRDefault="00594EA1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594EA1" w:rsidRPr="00436A20" w:rsidRDefault="00594EA1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9736A2" w:rsidRPr="00436A20" w:rsidTr="004D7A4D">
        <w:trPr>
          <w:trHeight w:val="551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гимнастикалық қабырғаға өрмелейді және одан түседі: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9736A2" w:rsidRPr="00436A20" w:rsidRDefault="009736A2" w:rsidP="00C15D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6A2" w:rsidRPr="00436A20" w:rsidTr="004D7A4D">
        <w:trPr>
          <w:trHeight w:val="827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ресектердің сөзін тыңдайды, түсінеді, ойын айтуға тырысады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6A2" w:rsidRPr="00436A20" w:rsidTr="004D7A4D">
        <w:trPr>
          <w:trHeight w:val="1103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9736A2" w:rsidRPr="00436A20" w:rsidRDefault="009736A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436A20" w:rsidRDefault="009736A2" w:rsidP="00C15D27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ір», «көп» ұғымдарын ішінара  ажыратады: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9736A2" w:rsidRPr="00436A20" w:rsidTr="004D7A4D">
        <w:trPr>
          <w:trHeight w:val="1656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ға қызығып ішінара қызығушылық танытады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оппен айтуға тырысады, әнді бірге бастайды, бірақ  бірге ілесіп айта алмайды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лар музыка аспаптарын біледі</w:t>
            </w:r>
          </w:p>
        </w:tc>
        <w:tc>
          <w:tcPr>
            <w:tcW w:w="2268" w:type="dxa"/>
          </w:tcPr>
          <w:p w:rsidR="009736A2" w:rsidRPr="00436A20" w:rsidRDefault="009736A2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9736A2" w:rsidRPr="00436A20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6A2" w:rsidRPr="00436A20" w:rsidTr="004D7A4D">
        <w:trPr>
          <w:trHeight w:val="1103"/>
        </w:trPr>
        <w:tc>
          <w:tcPr>
            <w:tcW w:w="1844" w:type="dxa"/>
          </w:tcPr>
          <w:p w:rsidR="009736A2" w:rsidRPr="00436A20" w:rsidRDefault="009736A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9736A2" w:rsidRPr="00436A20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еуінің есімдерін атайды</w:t>
            </w:r>
          </w:p>
        </w:tc>
        <w:tc>
          <w:tcPr>
            <w:tcW w:w="212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9736A2" w:rsidRPr="00436A20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отбасы мүшелері мен өзіне жақын адамдардың кейбіреуінің есімдерін атайды:</w:t>
            </w:r>
          </w:p>
        </w:tc>
        <w:tc>
          <w:tcPr>
            <w:tcW w:w="2268" w:type="dxa"/>
          </w:tcPr>
          <w:p w:rsidR="009736A2" w:rsidRPr="00436A20" w:rsidRDefault="00B9797A" w:rsidP="009736A2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="009736A2" w:rsidRPr="00436A20">
              <w:rPr>
                <w:spacing w:val="-11"/>
                <w:sz w:val="24"/>
                <w:szCs w:val="24"/>
              </w:rPr>
              <w:t xml:space="preserve"> </w:t>
            </w:r>
            <w:r w:rsidR="009736A2" w:rsidRPr="00436A20">
              <w:rPr>
                <w:sz w:val="24"/>
                <w:szCs w:val="24"/>
              </w:rPr>
              <w:t>деңгей</w:t>
            </w:r>
            <w:r w:rsidR="009736A2"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9736A2" w:rsidRPr="00436A20" w:rsidRDefault="009736A2" w:rsidP="004D7A4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4EA1" w:rsidRPr="00436A20" w:rsidRDefault="00594EA1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 w:rsidP="00D03A02">
      <w:pPr>
        <w:rPr>
          <w:sz w:val="24"/>
          <w:szCs w:val="24"/>
        </w:rPr>
      </w:pP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D03A02" w:rsidRPr="00436A20" w:rsidRDefault="00D03A02" w:rsidP="00D03A02">
      <w:pPr>
        <w:pStyle w:val="a3"/>
        <w:ind w:left="0"/>
        <w:jc w:val="center"/>
        <w:rPr>
          <w:bCs/>
          <w:sz w:val="24"/>
          <w:szCs w:val="24"/>
        </w:rPr>
      </w:pP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D03A02" w:rsidRPr="00436A20" w:rsidRDefault="00D03A02" w:rsidP="00D03A02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Жанатбек Бекарыс</w:t>
      </w:r>
    </w:p>
    <w:p w:rsidR="00D03A02" w:rsidRPr="00436A20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D03A02" w:rsidRPr="00436A20" w:rsidRDefault="00D03A02" w:rsidP="00D03A02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09.11.2020ж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D03A02" w:rsidRPr="00707513" w:rsidRDefault="00D03A02" w:rsidP="00707513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="00707513">
        <w:rPr>
          <w:sz w:val="24"/>
          <w:szCs w:val="24"/>
          <w:u w:val="single"/>
        </w:rPr>
        <w:t xml:space="preserve"> «Балдырған» ортаңғы тобы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RPr="00436A20" w:rsidTr="004D7A4D">
        <w:trPr>
          <w:trHeight w:val="3037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D03A02" w:rsidRPr="00436A20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03A02" w:rsidRPr="00436A20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D03A02" w:rsidRPr="00436A20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D03A02" w:rsidRPr="00436A20" w:rsidRDefault="00D03A02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:</w:t>
            </w:r>
          </w:p>
          <w:p w:rsidR="00D03A02" w:rsidRPr="00436A20" w:rsidRDefault="00D03A02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D03A02" w:rsidRPr="00436A20" w:rsidRDefault="00D03A02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D03A02" w:rsidRPr="00436A20" w:rsidTr="004D7A4D">
        <w:trPr>
          <w:trHeight w:val="551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</w:tc>
        <w:tc>
          <w:tcPr>
            <w:tcW w:w="2268" w:type="dxa"/>
          </w:tcPr>
          <w:p w:rsidR="00D03A02" w:rsidRPr="00436A20" w:rsidRDefault="009736A2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827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9736A2" w:rsidRPr="00436A20" w:rsidRDefault="009736A2" w:rsidP="009736A2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D03A02" w:rsidRPr="00436A20" w:rsidRDefault="00D03A02" w:rsidP="004D7A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A02" w:rsidRPr="00436A20" w:rsidTr="004D7A4D">
        <w:trPr>
          <w:trHeight w:val="1103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D03A02" w:rsidRPr="00436A20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D03A02" w:rsidRPr="00436A20" w:rsidRDefault="00A10B07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1656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ялық фигураларды ажыратады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ұжымдық құрылыс жасауға қатысады</w:t>
            </w:r>
          </w:p>
        </w:tc>
        <w:tc>
          <w:tcPr>
            <w:tcW w:w="2268" w:type="dxa"/>
          </w:tcPr>
          <w:p w:rsidR="00D03A02" w:rsidRPr="00436A20" w:rsidRDefault="00A10B07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1103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Табиғат бұрышын мекендеушілерді бақылайды, топта, серуенде және </w:t>
            </w: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қарапайым түсініктерге ие</w:t>
            </w:r>
          </w:p>
        </w:tc>
        <w:tc>
          <w:tcPr>
            <w:tcW w:w="2268" w:type="dxa"/>
          </w:tcPr>
          <w:p w:rsidR="00D03A02" w:rsidRPr="00436A20" w:rsidRDefault="00A10B07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D03A02" w:rsidRPr="00436A20" w:rsidRDefault="00D03A02" w:rsidP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 </w:t>
      </w:r>
      <w:r w:rsidR="009D50D5">
        <w:rPr>
          <w:b w:val="0"/>
          <w:sz w:val="24"/>
          <w:szCs w:val="24"/>
        </w:rPr>
        <w:t xml:space="preserve">            </w:t>
      </w:r>
      <w:r w:rsidRPr="00436A20">
        <w:rPr>
          <w:b w:val="0"/>
          <w:sz w:val="24"/>
          <w:szCs w:val="24"/>
        </w:rPr>
        <w:t xml:space="preserve"> 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D03A02" w:rsidRPr="009D50D5" w:rsidRDefault="00D03A02" w:rsidP="009D50D5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D03A02" w:rsidRPr="00436A20" w:rsidRDefault="00D03A02" w:rsidP="00D03A02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Жанатбек Томирис</w:t>
      </w:r>
    </w:p>
    <w:p w:rsidR="00D03A02" w:rsidRPr="00436A20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D03A02" w:rsidRPr="00436A20" w:rsidRDefault="00D03A02" w:rsidP="00D03A02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01.12.2020ж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D03A02" w:rsidRPr="00436A20" w:rsidRDefault="00D03A02" w:rsidP="00D03A0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RPr="00436A20" w:rsidTr="004D7A4D">
        <w:trPr>
          <w:trHeight w:val="3037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D03A02" w:rsidRPr="00436A20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D03A02" w:rsidRPr="00436A20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03A02" w:rsidRPr="00436A20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D03A02" w:rsidRPr="00436A20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D03A02" w:rsidRPr="00436A20" w:rsidRDefault="00D03A02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D03A02" w:rsidRPr="00436A20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F3149" w:rsidRPr="00436A20" w:rsidTr="009D50D5">
        <w:trPr>
          <w:trHeight w:val="1164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0F3149" w:rsidRPr="00436A20" w:rsidRDefault="000F3149" w:rsidP="009D50D5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</w:t>
            </w:r>
            <w:r w:rsidR="009D50D5">
              <w:rPr>
                <w:sz w:val="24"/>
                <w:szCs w:val="24"/>
              </w:rPr>
              <w:t>ларды сақтау қажеттігін біледі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ейбір дағдыларды меңгерген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827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рапайым көріністерді ойнайды, еркін ойындарда таныс кейіпкерлердің рөлін сомдай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ішінара ойнайды, сомдауға талпын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F3149" w:rsidRPr="00436A20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656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пішіндерді бояудың бастапқы дағдыларын игерген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ратын қаласы мен ауылы туралы түсініктері бар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 w:rsidP="009D50D5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D03A02" w:rsidRPr="00436A20" w:rsidRDefault="00D03A02" w:rsidP="009D50D5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D03A02" w:rsidRPr="009D50D5" w:rsidRDefault="00D03A02" w:rsidP="009D50D5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D03A02" w:rsidRPr="00436A20" w:rsidRDefault="00D03A02" w:rsidP="00D03A02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Жанысбай Маржан</w:t>
      </w:r>
    </w:p>
    <w:p w:rsidR="00D03A02" w:rsidRPr="00436A20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D03A02" w:rsidRPr="00436A20" w:rsidRDefault="00D03A02" w:rsidP="00D03A02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3.04.2020ж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D03A02" w:rsidRPr="00436A20" w:rsidRDefault="00D03A02" w:rsidP="00D03A0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RPr="00436A20" w:rsidTr="004D7A4D">
        <w:trPr>
          <w:trHeight w:val="3037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D03A02" w:rsidRPr="00436A20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D03A02" w:rsidRPr="00436A20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03A02" w:rsidRPr="00436A20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D03A02" w:rsidRPr="00436A20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D03A02" w:rsidRPr="00436A20" w:rsidRDefault="00D03A02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D03A02" w:rsidRPr="00436A20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D03A02" w:rsidRPr="00436A20" w:rsidTr="004D7A4D">
        <w:trPr>
          <w:trHeight w:val="551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268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827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өздерді жіктелуіне, септелуіне қарай байланыстырады: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268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І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1103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D03A02" w:rsidRPr="00436A20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1656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сызықтарды, </w:t>
            </w:r>
            <w:r w:rsidR="00B9797A" w:rsidRPr="00436A20">
              <w:rPr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268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4D7A4D">
        <w:trPr>
          <w:trHeight w:val="1103"/>
        </w:trPr>
        <w:tc>
          <w:tcPr>
            <w:tcW w:w="1844" w:type="dxa"/>
          </w:tcPr>
          <w:p w:rsidR="00D03A02" w:rsidRPr="00436A20" w:rsidRDefault="00D03A0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D03A02" w:rsidRPr="00436A20" w:rsidRDefault="00D03A02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дұрыс» немесе «дұрыс емес», «жақсы» немесе «жаман» әрекеттер (қылықтар) туралы қарапайым кейбір әрекеттері бар түсініктерге ие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68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І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Default="0068243B">
      <w:pPr>
        <w:rPr>
          <w:sz w:val="24"/>
          <w:szCs w:val="24"/>
        </w:rPr>
      </w:pPr>
    </w:p>
    <w:p w:rsidR="009D50D5" w:rsidRDefault="009D50D5">
      <w:pPr>
        <w:rPr>
          <w:sz w:val="24"/>
          <w:szCs w:val="24"/>
        </w:rPr>
      </w:pPr>
    </w:p>
    <w:p w:rsidR="009D50D5" w:rsidRPr="00436A20" w:rsidRDefault="009D50D5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>
      <w:pPr>
        <w:rPr>
          <w:sz w:val="24"/>
          <w:szCs w:val="24"/>
        </w:rPr>
      </w:pP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lastRenderedPageBreak/>
        <w:t xml:space="preserve">                                       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D03A02" w:rsidRPr="00436A20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D03A02" w:rsidRPr="00436A20" w:rsidRDefault="00D03A02" w:rsidP="00D03A02">
      <w:pPr>
        <w:pStyle w:val="a3"/>
        <w:ind w:left="0"/>
        <w:rPr>
          <w:bCs/>
          <w:sz w:val="24"/>
          <w:szCs w:val="24"/>
        </w:rPr>
      </w:pP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D03A02" w:rsidRPr="00436A20" w:rsidRDefault="00D03A02" w:rsidP="00D03A02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Жарқынұлы Аят</w:t>
      </w:r>
    </w:p>
    <w:p w:rsidR="00D03A02" w:rsidRPr="00436A20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D03A02" w:rsidRPr="00436A20" w:rsidRDefault="00D03A02" w:rsidP="00D03A02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3.04.2020ж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D03A02" w:rsidRPr="00436A20" w:rsidRDefault="00D03A02" w:rsidP="00D03A0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03A02" w:rsidRPr="00436A20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D03A02" w:rsidRPr="00436A20" w:rsidRDefault="00D03A02" w:rsidP="00D03A0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D03A02" w:rsidRPr="00436A20" w:rsidTr="0068243B">
        <w:trPr>
          <w:trHeight w:val="3037"/>
        </w:trPr>
        <w:tc>
          <w:tcPr>
            <w:tcW w:w="1985" w:type="dxa"/>
          </w:tcPr>
          <w:p w:rsidR="00D03A02" w:rsidRPr="00436A20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D03A02" w:rsidRPr="00436A20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D03A02" w:rsidRPr="00436A20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D03A02" w:rsidRPr="00436A20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D03A02" w:rsidRPr="00436A20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D03A02" w:rsidRPr="00436A20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D03A02" w:rsidRPr="00436A20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D03A02" w:rsidRPr="00436A20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D03A02" w:rsidRPr="00436A20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D03A02" w:rsidRPr="00436A20" w:rsidRDefault="00D03A02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D03A02" w:rsidRPr="00436A20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D03A02" w:rsidRPr="00436A20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D03A02" w:rsidRPr="00436A20" w:rsidTr="0068243B">
        <w:trPr>
          <w:trHeight w:val="551"/>
        </w:trPr>
        <w:tc>
          <w:tcPr>
            <w:tcW w:w="1985" w:type="dxa"/>
          </w:tcPr>
          <w:p w:rsidR="00D03A02" w:rsidRPr="00436A20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ік нысанаға заттарды лақтырады:</w:t>
            </w:r>
          </w:p>
        </w:tc>
        <w:tc>
          <w:tcPr>
            <w:tcW w:w="2268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126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68243B">
        <w:trPr>
          <w:trHeight w:val="827"/>
        </w:trPr>
        <w:tc>
          <w:tcPr>
            <w:tcW w:w="1985" w:type="dxa"/>
          </w:tcPr>
          <w:p w:rsidR="00D03A02" w:rsidRPr="00436A20" w:rsidRDefault="00D03A0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268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 қолдан жасаған заттары туралы айтады</w:t>
            </w:r>
          </w:p>
        </w:tc>
        <w:tc>
          <w:tcPr>
            <w:tcW w:w="2126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І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68243B">
        <w:trPr>
          <w:trHeight w:val="1103"/>
        </w:trPr>
        <w:tc>
          <w:tcPr>
            <w:tcW w:w="1985" w:type="dxa"/>
          </w:tcPr>
          <w:p w:rsidR="00D03A02" w:rsidRPr="00436A20" w:rsidRDefault="00D03A0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D03A02" w:rsidRPr="00436A20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D03A02" w:rsidRPr="00436A20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68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лпы шамасы бойынша заттарды салыстырады:</w:t>
            </w:r>
          </w:p>
        </w:tc>
        <w:tc>
          <w:tcPr>
            <w:tcW w:w="2126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68243B">
        <w:trPr>
          <w:trHeight w:val="1656"/>
        </w:trPr>
        <w:tc>
          <w:tcPr>
            <w:tcW w:w="1985" w:type="dxa"/>
          </w:tcPr>
          <w:p w:rsidR="00D03A02" w:rsidRPr="00436A20" w:rsidRDefault="00D03A0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D03A02" w:rsidRPr="00436A20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 салуда ұқыптылық танытады, қауіпсіздікті сақтайды:</w:t>
            </w:r>
          </w:p>
        </w:tc>
        <w:tc>
          <w:tcPr>
            <w:tcW w:w="2268" w:type="dxa"/>
          </w:tcPr>
          <w:p w:rsidR="00D03A02" w:rsidRPr="00436A20" w:rsidRDefault="00D03A02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126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D03A02" w:rsidRPr="00436A20" w:rsidTr="0068243B">
        <w:trPr>
          <w:trHeight w:val="1103"/>
        </w:trPr>
        <w:tc>
          <w:tcPr>
            <w:tcW w:w="1985" w:type="dxa"/>
          </w:tcPr>
          <w:p w:rsidR="00D03A02" w:rsidRPr="00436A20" w:rsidRDefault="00D03A0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D03A02" w:rsidRPr="00436A20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D03A02" w:rsidRPr="00436A20" w:rsidRDefault="00D03A02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D03A02" w:rsidRPr="00436A20" w:rsidRDefault="0068243B" w:rsidP="0068243B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жақсы» немесе «жаман» әрекеттер (қылықтар) туралы қарапайым түсініктерге ие:</w:t>
            </w:r>
          </w:p>
        </w:tc>
        <w:tc>
          <w:tcPr>
            <w:tcW w:w="2268" w:type="dxa"/>
          </w:tcPr>
          <w:p w:rsidR="00D03A02" w:rsidRPr="00436A20" w:rsidRDefault="0068243B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</w:t>
            </w:r>
          </w:p>
        </w:tc>
        <w:tc>
          <w:tcPr>
            <w:tcW w:w="2126" w:type="dxa"/>
          </w:tcPr>
          <w:p w:rsidR="00D03A02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68243B" w:rsidRPr="00436A20" w:rsidRDefault="0068243B" w:rsidP="0068243B">
      <w:pPr>
        <w:pStyle w:val="a3"/>
        <w:ind w:left="0"/>
        <w:jc w:val="center"/>
        <w:rPr>
          <w:bCs/>
          <w:sz w:val="24"/>
          <w:szCs w:val="24"/>
        </w:rPr>
      </w:pPr>
    </w:p>
    <w:p w:rsidR="0068243B" w:rsidRPr="00436A20" w:rsidRDefault="0068243B" w:rsidP="0068243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68243B" w:rsidRPr="00436A20" w:rsidRDefault="0068243B" w:rsidP="0068243B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Жәнібек Ералы </w:t>
      </w:r>
    </w:p>
    <w:p w:rsidR="0068243B" w:rsidRPr="00436A20" w:rsidRDefault="0068243B" w:rsidP="0068243B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68243B" w:rsidRPr="00436A20" w:rsidRDefault="0068243B" w:rsidP="0068243B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4.11.2020ж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68243B" w:rsidRPr="00436A20" w:rsidRDefault="0068243B" w:rsidP="0068243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</w:p>
    <w:p w:rsidR="0068243B" w:rsidRPr="00436A20" w:rsidRDefault="0068243B" w:rsidP="0068243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RPr="00436A20" w:rsidTr="004D7A4D">
        <w:trPr>
          <w:trHeight w:val="3037"/>
        </w:trPr>
        <w:tc>
          <w:tcPr>
            <w:tcW w:w="1844" w:type="dxa"/>
          </w:tcPr>
          <w:p w:rsidR="0068243B" w:rsidRPr="00436A20" w:rsidRDefault="0068243B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68243B" w:rsidRPr="00436A20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68243B" w:rsidRPr="00436A20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68243B" w:rsidRPr="00436A20" w:rsidRDefault="0068243B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68243B" w:rsidRPr="00436A20" w:rsidRDefault="0068243B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68243B" w:rsidRPr="00436A20" w:rsidRDefault="0068243B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68243B" w:rsidRPr="00436A20" w:rsidRDefault="0068243B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68243B" w:rsidRPr="00436A20" w:rsidRDefault="0068243B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68243B" w:rsidRPr="00436A20" w:rsidRDefault="0068243B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68243B" w:rsidRPr="00436A20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68243B" w:rsidRPr="00436A20" w:rsidRDefault="0068243B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:</w:t>
            </w:r>
          </w:p>
          <w:p w:rsidR="0068243B" w:rsidRPr="00436A20" w:rsidRDefault="0068243B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68243B" w:rsidRPr="00436A20" w:rsidRDefault="0068243B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F3149" w:rsidRPr="00436A20" w:rsidTr="004D7A4D">
        <w:trPr>
          <w:trHeight w:val="551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827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F3149" w:rsidRPr="00436A20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656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ялық фигураларды ажырата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ұжымдық құрылыс жасауға қатыс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абиғат бұрышын мекендеушілерді бақылайды, топта, 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рапайым түсініктерге ие</w:t>
            </w:r>
          </w:p>
        </w:tc>
        <w:tc>
          <w:tcPr>
            <w:tcW w:w="2268" w:type="dxa"/>
          </w:tcPr>
          <w:p w:rsidR="000F3149" w:rsidRPr="00436A20" w:rsidRDefault="00B9797A" w:rsidP="00B97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І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  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68243B" w:rsidRPr="00436A20" w:rsidRDefault="0068243B" w:rsidP="0068243B">
      <w:pPr>
        <w:pStyle w:val="a3"/>
        <w:ind w:left="0"/>
        <w:rPr>
          <w:bCs/>
          <w:sz w:val="24"/>
          <w:szCs w:val="24"/>
        </w:rPr>
      </w:pPr>
    </w:p>
    <w:p w:rsidR="0068243B" w:rsidRPr="00436A20" w:rsidRDefault="0068243B" w:rsidP="0068243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68243B" w:rsidRPr="00436A20" w:rsidRDefault="0068243B" w:rsidP="0068243B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Кенжебайқызы Патима</w:t>
      </w:r>
    </w:p>
    <w:p w:rsidR="0068243B" w:rsidRPr="00436A20" w:rsidRDefault="0068243B" w:rsidP="0068243B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68243B" w:rsidRPr="00436A20" w:rsidRDefault="0068243B" w:rsidP="0068243B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4.11.2020ж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68243B" w:rsidRPr="00436A20" w:rsidRDefault="0068243B" w:rsidP="0068243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68243B" w:rsidRPr="00436A20" w:rsidRDefault="0068243B" w:rsidP="0068243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RPr="00436A20" w:rsidTr="004D7A4D">
        <w:trPr>
          <w:trHeight w:val="3037"/>
        </w:trPr>
        <w:tc>
          <w:tcPr>
            <w:tcW w:w="1844" w:type="dxa"/>
          </w:tcPr>
          <w:p w:rsidR="0068243B" w:rsidRPr="00436A20" w:rsidRDefault="0068243B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68243B" w:rsidRPr="00436A20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68243B" w:rsidRPr="00436A20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68243B" w:rsidRPr="00436A20" w:rsidRDefault="0068243B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68243B" w:rsidRPr="00436A20" w:rsidRDefault="0068243B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68243B" w:rsidRPr="00436A20" w:rsidRDefault="0068243B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68243B" w:rsidRPr="00436A20" w:rsidRDefault="0068243B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68243B" w:rsidRPr="00436A20" w:rsidRDefault="0068243B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68243B" w:rsidRPr="00436A20" w:rsidRDefault="0068243B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68243B" w:rsidRPr="00436A20" w:rsidRDefault="0068243B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68243B" w:rsidRPr="00436A20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68243B" w:rsidRPr="00436A20" w:rsidRDefault="0068243B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68243B" w:rsidRPr="00436A20" w:rsidRDefault="0068243B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F3149" w:rsidRPr="00436A20" w:rsidTr="004D7A4D">
        <w:trPr>
          <w:trHeight w:val="551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ейбір дағдыларды меңгерген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-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827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Коммуника тивтік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рапайым көріністерді ойнайды, еркін ойындарда таныс кейіпкерлердің рөлін сомдай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ішінара ойнайды, сомдауға талпын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F3149" w:rsidRPr="00436A20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656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пішіндерді бояудың бастапқы дағдыларын игерген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ратын қаласы мен ауылы туралы түсініктері бар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</w:tcPr>
          <w:p w:rsidR="000F3149" w:rsidRPr="00436A20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>
      <w:pPr>
        <w:rPr>
          <w:sz w:val="24"/>
          <w:szCs w:val="24"/>
        </w:rPr>
      </w:pP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68243B" w:rsidRPr="00436A20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68243B" w:rsidRPr="00436A20" w:rsidRDefault="0068243B" w:rsidP="0068243B">
      <w:pPr>
        <w:pStyle w:val="a3"/>
        <w:ind w:left="0"/>
        <w:rPr>
          <w:bCs/>
          <w:sz w:val="24"/>
          <w:szCs w:val="24"/>
        </w:rPr>
      </w:pPr>
    </w:p>
    <w:p w:rsidR="0068243B" w:rsidRPr="00436A20" w:rsidRDefault="0068243B" w:rsidP="0068243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68243B" w:rsidRPr="00436A20" w:rsidRDefault="0068243B" w:rsidP="0068243B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Қанатбек Алғыр</w:t>
      </w:r>
    </w:p>
    <w:p w:rsidR="0068243B" w:rsidRPr="00436A20" w:rsidRDefault="0068243B" w:rsidP="0068243B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68243B" w:rsidRPr="00436A20" w:rsidRDefault="00EB77F7" w:rsidP="0068243B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5</w:t>
      </w:r>
      <w:r w:rsidR="0068243B" w:rsidRPr="00436A20">
        <w:rPr>
          <w:sz w:val="24"/>
          <w:szCs w:val="24"/>
        </w:rPr>
        <w:t>.</w:t>
      </w:r>
      <w:r w:rsidRPr="00436A20">
        <w:rPr>
          <w:sz w:val="24"/>
          <w:szCs w:val="24"/>
        </w:rPr>
        <w:t>02.</w:t>
      </w:r>
      <w:r w:rsidR="0068243B" w:rsidRPr="00436A20">
        <w:rPr>
          <w:sz w:val="24"/>
          <w:szCs w:val="24"/>
        </w:rPr>
        <w:t>2020ж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68243B" w:rsidRPr="00436A20" w:rsidRDefault="0068243B" w:rsidP="0068243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68243B" w:rsidRPr="00436A20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68243B" w:rsidRPr="00436A20" w:rsidRDefault="0068243B" w:rsidP="0068243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RPr="00436A20" w:rsidTr="004D7A4D">
        <w:trPr>
          <w:trHeight w:val="3037"/>
        </w:trPr>
        <w:tc>
          <w:tcPr>
            <w:tcW w:w="1844" w:type="dxa"/>
          </w:tcPr>
          <w:p w:rsidR="0068243B" w:rsidRPr="00436A20" w:rsidRDefault="0068243B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68243B" w:rsidRPr="00436A20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68243B" w:rsidRPr="00436A20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68243B" w:rsidRPr="00436A20" w:rsidRDefault="0068243B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68243B" w:rsidRPr="00436A20" w:rsidRDefault="0068243B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68243B" w:rsidRPr="00436A20" w:rsidRDefault="0068243B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68243B" w:rsidRPr="00436A20" w:rsidRDefault="0068243B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68243B" w:rsidRPr="00436A20" w:rsidRDefault="0068243B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68243B" w:rsidRPr="00436A20" w:rsidRDefault="0068243B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68243B" w:rsidRPr="00436A20" w:rsidRDefault="0068243B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68243B" w:rsidRPr="00436A20" w:rsidRDefault="0068243B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68243B" w:rsidRPr="00436A20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68243B" w:rsidRPr="00436A20" w:rsidRDefault="0068243B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68243B" w:rsidRPr="00436A20" w:rsidRDefault="0068243B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68243B" w:rsidRPr="00436A20" w:rsidRDefault="0068243B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F3149" w:rsidRPr="00436A20" w:rsidTr="004D7A4D">
        <w:trPr>
          <w:trHeight w:val="551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436A20" w:rsidTr="004D7A4D">
        <w:trPr>
          <w:trHeight w:val="827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өздерді жіктелуіне, септелуіне қарай байланыстыра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F3149" w:rsidRPr="00436A20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656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дұрыс» немесе «дұрыс емес», «жақсы» немесе «жаман» әрекеттер (қылықтар) туралы қарапайым кейбір әрекеттері бар түсініктерге ие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68" w:type="dxa"/>
          </w:tcPr>
          <w:p w:rsidR="000F3149" w:rsidRPr="00436A20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68243B" w:rsidRPr="00436A20" w:rsidRDefault="0068243B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 w:rsidP="00EB77F7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EB77F7" w:rsidRPr="00436A20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EB77F7" w:rsidRPr="00436A20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EB77F7" w:rsidRPr="00436A20" w:rsidRDefault="00EB77F7" w:rsidP="00EB77F7">
      <w:pPr>
        <w:pStyle w:val="a3"/>
        <w:ind w:left="0"/>
        <w:jc w:val="center"/>
        <w:rPr>
          <w:bCs/>
          <w:sz w:val="24"/>
          <w:szCs w:val="24"/>
        </w:rPr>
      </w:pPr>
    </w:p>
    <w:p w:rsidR="00EB77F7" w:rsidRPr="00436A20" w:rsidRDefault="00EB77F7" w:rsidP="00EB77F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EB77F7" w:rsidRPr="00436A20" w:rsidRDefault="00EB77F7" w:rsidP="00EB77F7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Мухамедилова Амина</w:t>
      </w:r>
    </w:p>
    <w:p w:rsidR="00EB77F7" w:rsidRPr="00436A20" w:rsidRDefault="00EB77F7" w:rsidP="00EB77F7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EB77F7" w:rsidRPr="00436A20" w:rsidRDefault="00EB77F7" w:rsidP="00EB77F7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9.10.2020ж</w:t>
      </w:r>
    </w:p>
    <w:p w:rsidR="00EB77F7" w:rsidRPr="00436A20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EB77F7" w:rsidRPr="00436A20" w:rsidRDefault="00EB77F7" w:rsidP="00EB77F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EB77F7" w:rsidRPr="00436A20" w:rsidRDefault="00EB77F7" w:rsidP="00EB77F7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EB77F7" w:rsidRPr="00436A20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</w:p>
    <w:p w:rsidR="00EB77F7" w:rsidRPr="00436A20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</w:p>
    <w:p w:rsidR="00EB77F7" w:rsidRPr="00436A20" w:rsidRDefault="00EB77F7" w:rsidP="00EB77F7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EB77F7" w:rsidRPr="00436A20" w:rsidTr="004D7A4D">
        <w:trPr>
          <w:trHeight w:val="3037"/>
        </w:trPr>
        <w:tc>
          <w:tcPr>
            <w:tcW w:w="1844" w:type="dxa"/>
          </w:tcPr>
          <w:p w:rsidR="00EB77F7" w:rsidRPr="00436A20" w:rsidRDefault="00EB77F7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EB77F7" w:rsidRPr="00436A20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EB77F7" w:rsidRPr="00436A20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EB77F7" w:rsidRPr="00436A20" w:rsidRDefault="00EB77F7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EB77F7" w:rsidRPr="00436A20" w:rsidRDefault="00EB77F7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EB77F7" w:rsidRPr="00436A20" w:rsidRDefault="00EB77F7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EB77F7" w:rsidRPr="00436A20" w:rsidRDefault="00EB77F7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EB77F7" w:rsidRPr="00436A20" w:rsidRDefault="00EB77F7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EB77F7" w:rsidRPr="00436A20" w:rsidRDefault="00EB77F7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EB77F7" w:rsidRPr="00436A20" w:rsidRDefault="00EB77F7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EB77F7" w:rsidRPr="00436A20" w:rsidRDefault="00EB77F7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EB77F7" w:rsidRPr="00436A20" w:rsidRDefault="00EB77F7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EB77F7" w:rsidRPr="00436A20" w:rsidRDefault="00EB77F7" w:rsidP="00EB77F7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EB77F7" w:rsidRPr="00436A20" w:rsidRDefault="00EB77F7" w:rsidP="00EB77F7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EB77F7" w:rsidRPr="00436A20" w:rsidRDefault="00EB77F7" w:rsidP="00EB77F7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EB77F7" w:rsidRPr="00436A20" w:rsidRDefault="00EB77F7" w:rsidP="00EB77F7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EB77F7" w:rsidRPr="00436A20" w:rsidRDefault="00EB77F7" w:rsidP="00EB77F7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EB77F7" w:rsidRPr="00436A20" w:rsidRDefault="00EB77F7" w:rsidP="00EB77F7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0F3149" w:rsidRPr="00436A20" w:rsidTr="004D7A4D">
        <w:trPr>
          <w:trHeight w:val="551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гимнастикалық қабырғаға өрмелейді және одан түседі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I</w:t>
            </w:r>
            <w:r w:rsidRPr="00436A20">
              <w:rPr>
                <w:spacing w:val="-4"/>
                <w:sz w:val="24"/>
                <w:szCs w:val="24"/>
              </w:rPr>
              <w:t xml:space="preserve"> -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827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ресектердің сөзін тыңдайды, түсінеді, ойын айтуға тырысады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0F3149" w:rsidRPr="00436A20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ір», «көп» ұғымдарын ішінара  ажыратады: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656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ға қызығып ішінара қызығушылық танытады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оппен айтуға тырысады, әнді бірге бастайды, бірақ  бірге ілесіп айта алмайды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лар музыка аспаптарын біледі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0F3149" w:rsidRPr="00436A20" w:rsidTr="004D7A4D">
        <w:trPr>
          <w:trHeight w:val="1103"/>
        </w:trPr>
        <w:tc>
          <w:tcPr>
            <w:tcW w:w="1844" w:type="dxa"/>
          </w:tcPr>
          <w:p w:rsidR="000F3149" w:rsidRPr="00436A20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0F3149" w:rsidRPr="00436A20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еуінің есімдерін атайды</w:t>
            </w:r>
          </w:p>
        </w:tc>
        <w:tc>
          <w:tcPr>
            <w:tcW w:w="212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0F3149" w:rsidRPr="00436A20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тбасы мүшелері мен өзіне жақын адамдардың кейбіреуінің </w:t>
            </w: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есімдерін атайды:</w:t>
            </w:r>
          </w:p>
        </w:tc>
        <w:tc>
          <w:tcPr>
            <w:tcW w:w="2268" w:type="dxa"/>
          </w:tcPr>
          <w:p w:rsidR="000F3149" w:rsidRPr="00436A20" w:rsidRDefault="000F3149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EB77F7" w:rsidRPr="00436A20" w:rsidRDefault="00EB77F7" w:rsidP="00EB77F7">
      <w:pPr>
        <w:rPr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  <w:r w:rsidRPr="00436A20">
        <w:rPr>
          <w:b w:val="0"/>
          <w:bCs w:val="0"/>
          <w:sz w:val="24"/>
          <w:szCs w:val="24"/>
        </w:rPr>
        <w:t xml:space="preserve">                      </w:t>
      </w: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  <w:r w:rsidRPr="00436A20">
        <w:rPr>
          <w:b w:val="0"/>
          <w:bCs w:val="0"/>
          <w:sz w:val="24"/>
          <w:szCs w:val="24"/>
        </w:rPr>
        <w:t xml:space="preserve">                               </w:t>
      </w: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>оқу жылына арналған</w:t>
      </w: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>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2275AE" w:rsidRPr="00436A20" w:rsidRDefault="002275AE" w:rsidP="002275AE">
      <w:pPr>
        <w:pStyle w:val="a3"/>
        <w:ind w:left="0"/>
        <w:jc w:val="center"/>
        <w:rPr>
          <w:bCs/>
          <w:sz w:val="24"/>
          <w:szCs w:val="24"/>
        </w:rPr>
      </w:pPr>
    </w:p>
    <w:p w:rsidR="002275AE" w:rsidRPr="00436A20" w:rsidRDefault="002275AE" w:rsidP="002275A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2275AE" w:rsidRPr="00436A20" w:rsidRDefault="002275AE" w:rsidP="002275AE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Оразбекқызы Қарақат </w:t>
      </w:r>
    </w:p>
    <w:p w:rsidR="002275AE" w:rsidRPr="00436A20" w:rsidRDefault="002275AE" w:rsidP="002275AE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2275AE" w:rsidRPr="00436A20" w:rsidRDefault="002275AE" w:rsidP="002275AE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7.06.2020ж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2275AE" w:rsidRPr="00436A20" w:rsidRDefault="002275AE" w:rsidP="002275A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</w:p>
    <w:p w:rsidR="002275AE" w:rsidRPr="00436A20" w:rsidRDefault="002275AE" w:rsidP="002275A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RPr="00436A20" w:rsidTr="000A5F7D">
        <w:trPr>
          <w:trHeight w:val="3037"/>
        </w:trPr>
        <w:tc>
          <w:tcPr>
            <w:tcW w:w="1844" w:type="dxa"/>
          </w:tcPr>
          <w:p w:rsidR="002275AE" w:rsidRPr="00436A20" w:rsidRDefault="002275AE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2275AE" w:rsidRPr="00436A20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 xml:space="preserve">Бастапқы 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2275AE" w:rsidRPr="00436A20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2275AE" w:rsidRPr="00436A20" w:rsidRDefault="002275AE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2275AE" w:rsidRPr="00436A20" w:rsidRDefault="002275AE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2275AE" w:rsidRPr="00436A20" w:rsidRDefault="002275AE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2275AE" w:rsidRPr="00436A20" w:rsidRDefault="002275AE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2275AE" w:rsidRPr="00436A20" w:rsidRDefault="002275AE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2275AE" w:rsidRPr="00436A20" w:rsidRDefault="002275AE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2275AE" w:rsidRPr="00436A20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2275AE" w:rsidRPr="00436A20" w:rsidRDefault="002275AE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2275AE" w:rsidRPr="00436A20" w:rsidRDefault="002275AE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0A5F7D">
        <w:trPr>
          <w:trHeight w:val="551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гимнастикалық қабырғаға өрмелейді және одан түседі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-өзі қызмет көрсете алады</w:t>
            </w:r>
          </w:p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0A5F7D">
        <w:trPr>
          <w:trHeight w:val="827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ресектердің сөзін тыңдайды, түсінеді, ойын айтуға тырысады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йталап айтуға талпына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мазмұнын өз бетінше қайталап айтады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ір», «көп» ұғымдарын ішінара  ажырат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656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ға қызығып ішінара қызығушылық танытады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оппен айтуға тырысады, әнді бірге бастайды, бірақ  бірге ілесіп айта алмай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балалар музыка аспаптарын біледі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еуінің есімдерін атайды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отбасы мүшелері мен өзіне жақын адамдардың кейбіреуінің есімдерін атайды:</w:t>
            </w:r>
          </w:p>
        </w:tc>
        <w:tc>
          <w:tcPr>
            <w:tcW w:w="2268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2275AE" w:rsidRPr="00436A20" w:rsidRDefault="002275AE" w:rsidP="002275AE">
      <w:pPr>
        <w:rPr>
          <w:sz w:val="24"/>
          <w:szCs w:val="24"/>
        </w:rPr>
      </w:pPr>
    </w:p>
    <w:p w:rsidR="002275AE" w:rsidRPr="00436A20" w:rsidRDefault="002275AE" w:rsidP="002275AE">
      <w:pPr>
        <w:rPr>
          <w:sz w:val="24"/>
          <w:szCs w:val="24"/>
        </w:rPr>
      </w:pPr>
    </w:p>
    <w:p w:rsidR="002275AE" w:rsidRPr="00436A20" w:rsidRDefault="002275AE" w:rsidP="002275AE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p w:rsidR="002275AE" w:rsidRPr="00436A20" w:rsidRDefault="00EB77F7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 </w:t>
      </w: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2275AE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EB77F7" w:rsidRPr="00436A20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</w:t>
      </w:r>
      <w:r w:rsidR="00EB77F7" w:rsidRPr="00436A20">
        <w:rPr>
          <w:b w:val="0"/>
          <w:sz w:val="24"/>
          <w:szCs w:val="24"/>
        </w:rPr>
        <w:t xml:space="preserve"> 2023-</w:t>
      </w:r>
      <w:r w:rsidR="00EB77F7" w:rsidRPr="00436A20">
        <w:rPr>
          <w:b w:val="0"/>
          <w:spacing w:val="-3"/>
          <w:sz w:val="24"/>
          <w:szCs w:val="24"/>
        </w:rPr>
        <w:t xml:space="preserve"> </w:t>
      </w:r>
      <w:r w:rsidR="00EB77F7" w:rsidRPr="00436A20">
        <w:rPr>
          <w:b w:val="0"/>
          <w:sz w:val="24"/>
          <w:szCs w:val="24"/>
        </w:rPr>
        <w:t>2024</w:t>
      </w:r>
    </w:p>
    <w:p w:rsidR="00EB77F7" w:rsidRPr="00436A20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EB77F7" w:rsidRPr="00436A20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EB77F7" w:rsidRPr="00436A20" w:rsidRDefault="00EB77F7" w:rsidP="00EB77F7">
      <w:pPr>
        <w:pStyle w:val="a3"/>
        <w:ind w:left="0"/>
        <w:rPr>
          <w:bCs/>
          <w:sz w:val="24"/>
          <w:szCs w:val="24"/>
        </w:rPr>
      </w:pPr>
    </w:p>
    <w:p w:rsidR="00EB77F7" w:rsidRPr="00436A20" w:rsidRDefault="00EB77F7" w:rsidP="00EB77F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EB77F7" w:rsidRPr="00436A20" w:rsidRDefault="00EB77F7" w:rsidP="00EB77F7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>Мейіржан Асылым</w:t>
      </w:r>
    </w:p>
    <w:p w:rsidR="00EB77F7" w:rsidRPr="00436A20" w:rsidRDefault="00EB77F7" w:rsidP="00EB77F7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EB77F7" w:rsidRPr="00436A20" w:rsidRDefault="00EB77F7" w:rsidP="00EB77F7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13.07.2020ж</w:t>
      </w:r>
    </w:p>
    <w:p w:rsidR="00EB77F7" w:rsidRPr="00436A20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EB77F7" w:rsidRPr="00436A20" w:rsidRDefault="00EB77F7" w:rsidP="00EB77F7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EB77F7" w:rsidRPr="00436A20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EB77F7" w:rsidRPr="00436A20" w:rsidRDefault="00EB77F7" w:rsidP="00EB77F7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EB77F7" w:rsidRPr="00436A20" w:rsidTr="004D7A4D">
        <w:trPr>
          <w:trHeight w:val="3037"/>
        </w:trPr>
        <w:tc>
          <w:tcPr>
            <w:tcW w:w="1985" w:type="dxa"/>
          </w:tcPr>
          <w:p w:rsidR="00EB77F7" w:rsidRPr="00436A20" w:rsidRDefault="00EB77F7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EB77F7" w:rsidRPr="00436A20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EB77F7" w:rsidRPr="00436A20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EB77F7" w:rsidRPr="00436A20" w:rsidRDefault="00EB77F7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EB77F7" w:rsidRPr="00436A20" w:rsidRDefault="00EB77F7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EB77F7" w:rsidRPr="00436A20" w:rsidRDefault="00EB77F7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EB77F7" w:rsidRPr="00436A20" w:rsidRDefault="00EB77F7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EB77F7" w:rsidRPr="00436A20" w:rsidRDefault="00EB77F7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EB77F7" w:rsidRPr="00436A20" w:rsidRDefault="00EB77F7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EB77F7" w:rsidRPr="00436A20" w:rsidRDefault="00EB77F7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EB77F7" w:rsidRPr="00436A20" w:rsidRDefault="00EB77F7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EB77F7" w:rsidRPr="00436A20" w:rsidRDefault="00EB77F7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EB77F7" w:rsidRPr="00436A20" w:rsidRDefault="00EB77F7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EB77F7" w:rsidRPr="00436A20" w:rsidRDefault="00EB77F7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EB77F7" w:rsidRPr="00436A20" w:rsidRDefault="00EB77F7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EB77F7" w:rsidRPr="00436A20" w:rsidRDefault="00EB77F7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EB77F7" w:rsidRPr="00436A20" w:rsidRDefault="00EB77F7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EB77F7" w:rsidRPr="00436A20" w:rsidRDefault="00EB77F7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4D7A4D">
        <w:trPr>
          <w:trHeight w:val="551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ік нысанаға заттарды лақтыра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4D7A4D">
        <w:trPr>
          <w:trHeight w:val="827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 қолдан жасаған заттары туралы айта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4D7A4D">
        <w:trPr>
          <w:trHeight w:val="1103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лпы шамасы бойынша заттарды салыстырады: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4D7A4D">
        <w:trPr>
          <w:trHeight w:val="1656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 салуда ұқыптылық танытады, қауіпсіздікті сақтай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4D7A4D">
        <w:trPr>
          <w:trHeight w:val="1103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жақсы» немесе «жаман» әрекеттер (қылықтар) туралы қарапайым түсініктерге ие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  <w:lang w:val="ru-RU"/>
        </w:rPr>
      </w:pP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  <w:lang w:val="ru-RU"/>
        </w:rPr>
        <w:t xml:space="preserve">                                    </w:t>
      </w:r>
      <w:r w:rsidRPr="00436A20">
        <w:rPr>
          <w:b w:val="0"/>
          <w:sz w:val="24"/>
          <w:szCs w:val="24"/>
        </w:rPr>
        <w:t>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4D7A4D" w:rsidRPr="00436A20" w:rsidRDefault="004D7A4D" w:rsidP="004D7A4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4D7A4D" w:rsidRPr="00436A20" w:rsidRDefault="004D7A4D" w:rsidP="004D7A4D">
      <w:pPr>
        <w:pStyle w:val="a3"/>
        <w:ind w:left="0"/>
        <w:rPr>
          <w:bCs/>
          <w:sz w:val="24"/>
          <w:szCs w:val="24"/>
        </w:rPr>
      </w:pPr>
    </w:p>
    <w:p w:rsidR="004D7A4D" w:rsidRPr="00436A20" w:rsidRDefault="004D7A4D" w:rsidP="004D7A4D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4D7A4D" w:rsidRPr="00436A20" w:rsidRDefault="004D7A4D" w:rsidP="004D7A4D">
      <w:pPr>
        <w:pStyle w:val="a3"/>
        <w:rPr>
          <w:sz w:val="24"/>
          <w:szCs w:val="24"/>
        </w:rPr>
      </w:pPr>
      <w:r w:rsidRPr="00436A20">
        <w:rPr>
          <w:sz w:val="24"/>
          <w:szCs w:val="24"/>
        </w:rPr>
        <w:lastRenderedPageBreak/>
        <w:t xml:space="preserve">Оразқали Нұрасыл </w:t>
      </w:r>
    </w:p>
    <w:p w:rsidR="004D7A4D" w:rsidRPr="00436A20" w:rsidRDefault="004D7A4D" w:rsidP="004D7A4D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4D7A4D" w:rsidRPr="00436A20" w:rsidRDefault="004D7A4D" w:rsidP="004D7A4D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8.03.2020ж</w:t>
      </w:r>
    </w:p>
    <w:p w:rsidR="004D7A4D" w:rsidRPr="00436A20" w:rsidRDefault="004D7A4D" w:rsidP="004D7A4D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4D7A4D" w:rsidRPr="00436A20" w:rsidRDefault="004D7A4D" w:rsidP="004D7A4D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D7A4D" w:rsidRPr="00436A20" w:rsidRDefault="004D7A4D" w:rsidP="004D7A4D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4D7A4D" w:rsidRPr="00436A20" w:rsidRDefault="004D7A4D" w:rsidP="004D7A4D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4D7A4D" w:rsidRPr="00436A20" w:rsidTr="004D7A4D">
        <w:trPr>
          <w:trHeight w:val="3037"/>
        </w:trPr>
        <w:tc>
          <w:tcPr>
            <w:tcW w:w="1985" w:type="dxa"/>
          </w:tcPr>
          <w:p w:rsidR="004D7A4D" w:rsidRPr="00436A20" w:rsidRDefault="004D7A4D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4D7A4D" w:rsidRPr="00436A20" w:rsidRDefault="004D7A4D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4D7A4D" w:rsidRPr="00436A20" w:rsidRDefault="004D7A4D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D7A4D" w:rsidRPr="00436A20" w:rsidRDefault="004D7A4D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4D7A4D" w:rsidRPr="00436A20" w:rsidRDefault="004D7A4D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4D7A4D" w:rsidRPr="00436A20" w:rsidRDefault="004D7A4D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4D7A4D" w:rsidRPr="00436A20" w:rsidRDefault="004D7A4D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4D7A4D" w:rsidRPr="00436A20" w:rsidRDefault="004D7A4D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D7A4D" w:rsidRPr="00436A20" w:rsidRDefault="004D7A4D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4D7A4D" w:rsidRPr="00436A20" w:rsidRDefault="004D7A4D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D7A4D" w:rsidRPr="00436A20" w:rsidRDefault="004D7A4D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D7A4D" w:rsidRPr="00436A20" w:rsidRDefault="004D7A4D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4D7A4D" w:rsidRPr="00436A20" w:rsidRDefault="004D7A4D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4D7A4D" w:rsidRPr="00436A20" w:rsidRDefault="004D7A4D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4D7A4D" w:rsidRPr="00436A20" w:rsidRDefault="004D7A4D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D7A4D" w:rsidRPr="00436A20" w:rsidRDefault="004D7A4D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4D7A4D" w:rsidRPr="00436A20" w:rsidRDefault="004D7A4D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D7A4D" w:rsidRPr="00436A20" w:rsidRDefault="004D7A4D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4D7A4D">
        <w:trPr>
          <w:trHeight w:val="551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ік нысанаға заттарды лақтыра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4D7A4D">
        <w:trPr>
          <w:trHeight w:val="827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 қолдан жасаған заттары туралы айта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4D7A4D">
        <w:trPr>
          <w:trHeight w:val="1103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лпы шамасы бойынша заттарды салыстырады: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4D7A4D">
        <w:trPr>
          <w:trHeight w:val="1656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 салуда ұқыптылық танытады, қауіпсіздікті сақтайды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4D7A4D">
        <w:trPr>
          <w:trHeight w:val="1103"/>
        </w:trPr>
        <w:tc>
          <w:tcPr>
            <w:tcW w:w="1985" w:type="dxa"/>
          </w:tcPr>
          <w:p w:rsidR="001B4844" w:rsidRPr="00436A20" w:rsidRDefault="001B4844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1B4844" w:rsidRPr="00436A20" w:rsidRDefault="001B4844" w:rsidP="004D7A4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жақсы» немесе «жаман» әрекеттер (қылықтар) туралы қарапайым түсініктерге ие:</w:t>
            </w:r>
          </w:p>
        </w:tc>
        <w:tc>
          <w:tcPr>
            <w:tcW w:w="2268" w:type="dxa"/>
          </w:tcPr>
          <w:p w:rsidR="001B4844" w:rsidRPr="00436A20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4D7A4D" w:rsidRPr="00436A20" w:rsidRDefault="004D7A4D" w:rsidP="004D7A4D">
      <w:pPr>
        <w:rPr>
          <w:sz w:val="24"/>
          <w:szCs w:val="24"/>
        </w:rPr>
      </w:pPr>
    </w:p>
    <w:p w:rsidR="00992DB8" w:rsidRPr="00436A20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436A20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436A20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436A20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436A20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436A20" w:rsidRDefault="00992DB8" w:rsidP="002275AE">
      <w:pPr>
        <w:pStyle w:val="a3"/>
        <w:ind w:left="0"/>
        <w:rPr>
          <w:sz w:val="24"/>
          <w:szCs w:val="24"/>
        </w:rPr>
      </w:pPr>
    </w:p>
    <w:p w:rsidR="002275AE" w:rsidRPr="00436A20" w:rsidRDefault="002275AE" w:rsidP="002275A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2275AE" w:rsidRPr="00436A20" w:rsidRDefault="002275AE" w:rsidP="002275AE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Серік Айғаным </w:t>
      </w:r>
    </w:p>
    <w:p w:rsidR="002275AE" w:rsidRPr="00436A20" w:rsidRDefault="002275AE" w:rsidP="002275AE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2275AE" w:rsidRPr="00436A20" w:rsidRDefault="002275AE" w:rsidP="002275AE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30.06.2020ж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2275AE" w:rsidRPr="00436A20" w:rsidRDefault="002275AE" w:rsidP="002275A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2275AE" w:rsidRPr="00436A20" w:rsidRDefault="002275AE" w:rsidP="002275A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RPr="00436A20" w:rsidTr="000A5F7D">
        <w:trPr>
          <w:trHeight w:val="3037"/>
        </w:trPr>
        <w:tc>
          <w:tcPr>
            <w:tcW w:w="1844" w:type="dxa"/>
          </w:tcPr>
          <w:p w:rsidR="002275AE" w:rsidRPr="00436A20" w:rsidRDefault="002275AE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2275AE" w:rsidRPr="00436A20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2275AE" w:rsidRPr="00436A20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2275AE" w:rsidRPr="00436A20" w:rsidRDefault="002275AE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2275AE" w:rsidRPr="00436A20" w:rsidRDefault="002275AE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2275AE" w:rsidRPr="00436A20" w:rsidRDefault="002275AE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2275AE" w:rsidRPr="00436A20" w:rsidRDefault="002275AE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2275AE" w:rsidRPr="00436A20" w:rsidRDefault="002275AE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2275AE" w:rsidRPr="00436A20" w:rsidRDefault="002275AE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2275AE" w:rsidRPr="00436A20" w:rsidRDefault="002275AE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2275AE" w:rsidRPr="00436A20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2275AE" w:rsidRPr="00436A20" w:rsidRDefault="002275AE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2275AE" w:rsidRPr="00436A20" w:rsidRDefault="002275AE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0A5F7D">
        <w:trPr>
          <w:trHeight w:val="551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ейбір дағдыларды меңгерген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0A5F7D">
        <w:trPr>
          <w:trHeight w:val="827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рапайым көріністерді ойнайды, еркін ойындарда таныс кейіпкерлердің рөлін сомдай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ішінара ойнайды, сомдауға талпынады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656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пішіндерді бояудың бастапқы дағдыларын игерген: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ратын қаласы мен ауылы туралы түсініктері бар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992DB8" w:rsidRPr="00436A20" w:rsidRDefault="00992DB8" w:rsidP="009D50D5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2275AE" w:rsidRPr="00436A20" w:rsidRDefault="00992DB8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</w:t>
      </w:r>
      <w:r w:rsidR="002275AE" w:rsidRPr="00436A20">
        <w:rPr>
          <w:b w:val="0"/>
          <w:sz w:val="24"/>
          <w:szCs w:val="24"/>
        </w:rPr>
        <w:t xml:space="preserve"> 2023-</w:t>
      </w:r>
      <w:r w:rsidR="002275AE" w:rsidRPr="00436A20">
        <w:rPr>
          <w:b w:val="0"/>
          <w:spacing w:val="-3"/>
          <w:sz w:val="24"/>
          <w:szCs w:val="24"/>
        </w:rPr>
        <w:t xml:space="preserve"> </w:t>
      </w:r>
      <w:r w:rsidR="002275AE" w:rsidRPr="00436A20">
        <w:rPr>
          <w:b w:val="0"/>
          <w:sz w:val="24"/>
          <w:szCs w:val="24"/>
        </w:rPr>
        <w:t>2024</w:t>
      </w: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2275AE" w:rsidRPr="00436A20" w:rsidRDefault="002275AE" w:rsidP="002275AE">
      <w:pPr>
        <w:pStyle w:val="a3"/>
        <w:ind w:left="0"/>
        <w:rPr>
          <w:bCs/>
          <w:sz w:val="24"/>
          <w:szCs w:val="24"/>
        </w:rPr>
      </w:pPr>
    </w:p>
    <w:p w:rsidR="002275AE" w:rsidRPr="00436A20" w:rsidRDefault="002275AE" w:rsidP="002275A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2275AE" w:rsidRPr="00436A20" w:rsidRDefault="00412DCB" w:rsidP="002275AE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Төлеу Әли </w:t>
      </w:r>
    </w:p>
    <w:p w:rsidR="002275AE" w:rsidRPr="00436A20" w:rsidRDefault="002275AE" w:rsidP="002275AE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2275AE" w:rsidRPr="00436A20" w:rsidRDefault="00412DCB" w:rsidP="002275AE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8.08</w:t>
      </w:r>
      <w:r w:rsidR="002275AE" w:rsidRPr="00436A20">
        <w:rPr>
          <w:sz w:val="24"/>
          <w:szCs w:val="24"/>
        </w:rPr>
        <w:t>.2020ж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2275AE" w:rsidRPr="00436A20" w:rsidRDefault="002275AE" w:rsidP="002275AE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2275AE" w:rsidRPr="00436A20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2275AE" w:rsidRPr="00436A20" w:rsidRDefault="002275AE" w:rsidP="002275A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RPr="00436A20" w:rsidTr="000A5F7D">
        <w:trPr>
          <w:trHeight w:val="3037"/>
        </w:trPr>
        <w:tc>
          <w:tcPr>
            <w:tcW w:w="1844" w:type="dxa"/>
          </w:tcPr>
          <w:p w:rsidR="002275AE" w:rsidRPr="00436A20" w:rsidRDefault="002275AE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2275AE" w:rsidRPr="00436A20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2275AE" w:rsidRPr="00436A20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2275AE" w:rsidRPr="00436A20" w:rsidRDefault="002275AE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2275AE" w:rsidRPr="00436A20" w:rsidRDefault="002275AE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2275AE" w:rsidRPr="00436A20" w:rsidRDefault="002275AE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2275AE" w:rsidRPr="00436A20" w:rsidRDefault="002275AE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2275AE" w:rsidRPr="00436A20" w:rsidRDefault="002275AE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2275AE" w:rsidRPr="00436A20" w:rsidRDefault="002275AE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2275AE" w:rsidRPr="00436A20" w:rsidRDefault="002275AE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2275AE" w:rsidRPr="00436A20" w:rsidRDefault="002275AE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2275AE" w:rsidRPr="00436A20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2275AE" w:rsidRPr="00436A20" w:rsidRDefault="002275AE" w:rsidP="000A5F7D">
            <w:pPr>
              <w:pStyle w:val="TableParagraph"/>
              <w:ind w:left="287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2275AE" w:rsidRPr="00436A20" w:rsidRDefault="002275AE" w:rsidP="000A5F7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2275AE" w:rsidRPr="00436A20" w:rsidRDefault="002275AE" w:rsidP="000A5F7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0A5F7D">
        <w:trPr>
          <w:trHeight w:val="551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0A5F7D">
        <w:trPr>
          <w:trHeight w:val="827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өздерді жіктелуіне, септелуіне қарай байланыстыра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I 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656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дұрыс» немесе «дұрыс емес», «жақсы» немесе «жаман» әрекеттер (қылықтар) туралы қарапайым кейбір әрекеттері бар түсініктерге ие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руенде және табиғатта қауіпсіз мінез-құлық ережелерін сақтайды: кейде бақылайды, сақтауға талпынады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2275AE" w:rsidRPr="00436A20" w:rsidRDefault="002275AE" w:rsidP="002275AE">
      <w:pPr>
        <w:rPr>
          <w:sz w:val="24"/>
          <w:szCs w:val="24"/>
        </w:rPr>
      </w:pPr>
    </w:p>
    <w:p w:rsidR="002275AE" w:rsidRPr="00436A20" w:rsidRDefault="002275AE" w:rsidP="002275AE">
      <w:pPr>
        <w:rPr>
          <w:sz w:val="24"/>
          <w:szCs w:val="24"/>
        </w:rPr>
      </w:pP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 </w:t>
      </w:r>
    </w:p>
    <w:p w:rsidR="002275AE" w:rsidRPr="00436A20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12DCB" w:rsidRPr="00436A20" w:rsidRDefault="002275AE" w:rsidP="009D50D5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</w:t>
      </w:r>
    </w:p>
    <w:p w:rsidR="00412DCB" w:rsidRPr="00436A20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12DCB" w:rsidRPr="00436A20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2023-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2024</w:t>
      </w:r>
    </w:p>
    <w:p w:rsidR="00412DCB" w:rsidRPr="00436A20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412DCB" w:rsidRPr="00436A20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412DCB" w:rsidRPr="00436A20" w:rsidRDefault="00412DCB" w:rsidP="00412DCB">
      <w:pPr>
        <w:pStyle w:val="a3"/>
        <w:ind w:left="0"/>
        <w:rPr>
          <w:bCs/>
          <w:sz w:val="24"/>
          <w:szCs w:val="24"/>
        </w:rPr>
      </w:pPr>
    </w:p>
    <w:p w:rsidR="00412DCB" w:rsidRPr="00436A20" w:rsidRDefault="00412DCB" w:rsidP="00412DC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412DCB" w:rsidRPr="00436A20" w:rsidRDefault="00412DCB" w:rsidP="00412DCB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Тәңірберген Бақберген </w:t>
      </w:r>
    </w:p>
    <w:p w:rsidR="00412DCB" w:rsidRPr="00436A20" w:rsidRDefault="00412DCB" w:rsidP="00412DCB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412DCB" w:rsidRPr="00436A20" w:rsidRDefault="00412DCB" w:rsidP="00412DCB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25.11.2020ж</w:t>
      </w:r>
    </w:p>
    <w:p w:rsidR="00412DCB" w:rsidRPr="00436A20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412DCB" w:rsidRPr="00436A20" w:rsidRDefault="00412DCB" w:rsidP="00412DC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12DCB" w:rsidRPr="00436A20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412DCB" w:rsidRPr="00436A20" w:rsidRDefault="00412DCB" w:rsidP="00412DC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412DCB" w:rsidRPr="00436A20" w:rsidTr="000A5F7D">
        <w:trPr>
          <w:trHeight w:val="3037"/>
        </w:trPr>
        <w:tc>
          <w:tcPr>
            <w:tcW w:w="1985" w:type="dxa"/>
          </w:tcPr>
          <w:p w:rsidR="00412DCB" w:rsidRPr="00436A20" w:rsidRDefault="00412DCB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412DCB" w:rsidRPr="00436A20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412DCB" w:rsidRPr="00436A20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12DCB" w:rsidRPr="00436A20" w:rsidRDefault="00412DCB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412DCB" w:rsidRPr="00436A20" w:rsidRDefault="00412DCB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412DCB" w:rsidRPr="00436A20" w:rsidRDefault="00412DCB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412DCB" w:rsidRPr="00436A20" w:rsidRDefault="00412DCB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412DCB" w:rsidRPr="00436A20" w:rsidRDefault="00412DCB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12DCB" w:rsidRPr="00436A20" w:rsidRDefault="00412DCB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412DCB" w:rsidRPr="00436A20" w:rsidRDefault="00412DCB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12DCB" w:rsidRPr="00436A20" w:rsidRDefault="00412DCB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12DCB" w:rsidRPr="00436A20" w:rsidRDefault="00412DCB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412DCB" w:rsidRPr="00436A20" w:rsidRDefault="00412DCB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412DCB" w:rsidRPr="00436A20" w:rsidRDefault="00412DCB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412DCB" w:rsidRPr="00436A20" w:rsidRDefault="00412DCB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12DCB" w:rsidRPr="00436A20" w:rsidRDefault="00412DCB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412DCB" w:rsidRPr="00436A20" w:rsidRDefault="00412DCB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12DCB" w:rsidRPr="00436A20" w:rsidRDefault="00412DCB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0A5F7D">
        <w:trPr>
          <w:trHeight w:val="551"/>
        </w:trPr>
        <w:tc>
          <w:tcPr>
            <w:tcW w:w="1985" w:type="dxa"/>
          </w:tcPr>
          <w:p w:rsidR="001B4844" w:rsidRPr="00436A20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ік нысанаға заттарды лақтырады:</w:t>
            </w:r>
          </w:p>
        </w:tc>
        <w:tc>
          <w:tcPr>
            <w:tcW w:w="2268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ұрыс жүреді, жүгіреді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0A5F7D">
        <w:trPr>
          <w:trHeight w:val="827"/>
        </w:trPr>
        <w:tc>
          <w:tcPr>
            <w:tcW w:w="1985" w:type="dxa"/>
          </w:tcPr>
          <w:p w:rsidR="001B4844" w:rsidRPr="00436A20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268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 қолдан жасаған заттары туралы айта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 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985" w:type="dxa"/>
          </w:tcPr>
          <w:p w:rsidR="001B4844" w:rsidRPr="00436A20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68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алпы шамасы бойынша заттарды салыстырады: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III 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656"/>
        </w:trPr>
        <w:tc>
          <w:tcPr>
            <w:tcW w:w="1985" w:type="dxa"/>
          </w:tcPr>
          <w:p w:rsidR="001B4844" w:rsidRPr="00436A20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сурет салуда ұқыптылық танытады, қауіпсіздікті сақтайды:</w:t>
            </w:r>
          </w:p>
        </w:tc>
        <w:tc>
          <w:tcPr>
            <w:tcW w:w="2268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тас қағаз бетіне бейненің кейбіреуін орналастыра ала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985" w:type="dxa"/>
          </w:tcPr>
          <w:p w:rsidR="001B4844" w:rsidRPr="00436A20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«жақсы» немесе «жаман» әрекеттер (қылықтар) туралы қарапайым түсініктерге ие:</w:t>
            </w:r>
          </w:p>
        </w:tc>
        <w:tc>
          <w:tcPr>
            <w:tcW w:w="2268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</w:t>
            </w:r>
          </w:p>
        </w:tc>
        <w:tc>
          <w:tcPr>
            <w:tcW w:w="2126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412DCB" w:rsidRPr="00436A20" w:rsidRDefault="00412DCB" w:rsidP="00412DCB">
      <w:pPr>
        <w:rPr>
          <w:sz w:val="24"/>
          <w:szCs w:val="24"/>
        </w:rPr>
      </w:pPr>
    </w:p>
    <w:p w:rsidR="00992DB8" w:rsidRPr="00436A20" w:rsidRDefault="00412DCB" w:rsidP="009D50D5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</w:t>
      </w:r>
    </w:p>
    <w:p w:rsidR="00992DB8" w:rsidRPr="00436A20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12DCB" w:rsidRPr="00436A20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 </w:t>
      </w:r>
      <w:r w:rsidR="00412DCB" w:rsidRPr="00436A20">
        <w:rPr>
          <w:b w:val="0"/>
          <w:sz w:val="24"/>
          <w:szCs w:val="24"/>
        </w:rPr>
        <w:t>2023-</w:t>
      </w:r>
      <w:r w:rsidR="00412DCB" w:rsidRPr="00436A20">
        <w:rPr>
          <w:b w:val="0"/>
          <w:spacing w:val="-3"/>
          <w:sz w:val="24"/>
          <w:szCs w:val="24"/>
        </w:rPr>
        <w:t xml:space="preserve"> </w:t>
      </w:r>
      <w:r w:rsidR="00412DCB" w:rsidRPr="00436A20">
        <w:rPr>
          <w:b w:val="0"/>
          <w:sz w:val="24"/>
          <w:szCs w:val="24"/>
        </w:rPr>
        <w:t>2024</w:t>
      </w:r>
    </w:p>
    <w:p w:rsidR="00412DCB" w:rsidRPr="00436A20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412DCB" w:rsidRPr="00436A20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412DCB" w:rsidRPr="00436A20" w:rsidRDefault="00412DCB" w:rsidP="00412DCB">
      <w:pPr>
        <w:pStyle w:val="a3"/>
        <w:ind w:left="0"/>
        <w:rPr>
          <w:bCs/>
          <w:sz w:val="24"/>
          <w:szCs w:val="24"/>
        </w:rPr>
      </w:pPr>
    </w:p>
    <w:p w:rsidR="00412DCB" w:rsidRPr="00436A20" w:rsidRDefault="00412DCB" w:rsidP="00412DC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412DCB" w:rsidRPr="00436A20" w:rsidRDefault="00412DCB" w:rsidP="00412DCB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Толқынбек Аяулым </w:t>
      </w:r>
    </w:p>
    <w:p w:rsidR="00412DCB" w:rsidRPr="00436A20" w:rsidRDefault="00412DCB" w:rsidP="00412DCB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412DCB" w:rsidRPr="00436A20" w:rsidRDefault="00412DCB" w:rsidP="00412DCB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30.01.2020ж</w:t>
      </w:r>
    </w:p>
    <w:p w:rsidR="00412DCB" w:rsidRPr="00436A20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412DCB" w:rsidRPr="00436A20" w:rsidRDefault="00412DCB" w:rsidP="00412DCB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12DCB" w:rsidRPr="00436A20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412DCB" w:rsidRPr="00436A20" w:rsidRDefault="00412DCB" w:rsidP="00412DC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412DCB" w:rsidRPr="00436A20" w:rsidTr="000A5F7D">
        <w:trPr>
          <w:trHeight w:val="3037"/>
        </w:trPr>
        <w:tc>
          <w:tcPr>
            <w:tcW w:w="1844" w:type="dxa"/>
          </w:tcPr>
          <w:p w:rsidR="00412DCB" w:rsidRPr="00436A20" w:rsidRDefault="00412DCB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412DCB" w:rsidRPr="00436A20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412DCB" w:rsidRPr="00436A20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12DCB" w:rsidRPr="00436A20" w:rsidRDefault="00412DCB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412DCB" w:rsidRPr="00436A20" w:rsidRDefault="00412DCB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412DCB" w:rsidRPr="00436A20" w:rsidRDefault="00412DCB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412DCB" w:rsidRPr="00436A20" w:rsidRDefault="00412DCB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412DCB" w:rsidRPr="00436A20" w:rsidRDefault="00412DCB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12DCB" w:rsidRPr="00436A20" w:rsidRDefault="00412DCB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412DCB" w:rsidRPr="00436A20" w:rsidRDefault="00412DCB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12DCB" w:rsidRPr="00436A20" w:rsidRDefault="00412DCB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12DCB" w:rsidRPr="00436A20" w:rsidRDefault="00412DCB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412DCB" w:rsidRPr="00436A20" w:rsidRDefault="00412DCB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412DCB" w:rsidRPr="00436A20" w:rsidRDefault="00412DCB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412DCB" w:rsidRPr="00436A20" w:rsidRDefault="00412DCB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12DCB" w:rsidRPr="00436A20" w:rsidRDefault="00412DCB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412DCB" w:rsidRPr="00436A20" w:rsidRDefault="00412DCB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12DCB" w:rsidRPr="00436A20" w:rsidRDefault="00412DCB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1B4844" w:rsidRPr="00436A20" w:rsidTr="000A5F7D">
        <w:trPr>
          <w:trHeight w:val="551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Физикалық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ейбір дағдыларды меңгерген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I-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436A20" w:rsidTr="000A5F7D">
        <w:trPr>
          <w:trHeight w:val="827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рапайым көріністерді ойнайды, еркін ойындарда таныс кейіпкерлердің рөлін сомдайды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ішінара ойнайды, сомдауға талпынады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II -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1B4844" w:rsidRPr="00436A20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III 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656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пішіндерді бояудың бастапқы дағдыларын игерген: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  <w:tr w:rsidR="001B4844" w:rsidRPr="00436A20" w:rsidTr="000A5F7D">
        <w:trPr>
          <w:trHeight w:val="1103"/>
        </w:trPr>
        <w:tc>
          <w:tcPr>
            <w:tcW w:w="1844" w:type="dxa"/>
          </w:tcPr>
          <w:p w:rsidR="001B4844" w:rsidRPr="00436A20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1B4844" w:rsidRPr="00436A20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ратын қаласы мен ауылы туралы түсініктері бар</w:t>
            </w:r>
          </w:p>
        </w:tc>
        <w:tc>
          <w:tcPr>
            <w:tcW w:w="2276" w:type="dxa"/>
          </w:tcPr>
          <w:p w:rsidR="001B4844" w:rsidRPr="00436A20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</w:tcPr>
          <w:p w:rsidR="001B4844" w:rsidRPr="00436A20" w:rsidRDefault="001B4844" w:rsidP="00436A20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 xml:space="preserve">    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</w:p>
        </w:tc>
      </w:tr>
    </w:tbl>
    <w:p w:rsidR="00992DB8" w:rsidRPr="00436A20" w:rsidRDefault="00992DB8" w:rsidP="009D50D5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  <w:bookmarkStart w:id="0" w:name="_GoBack"/>
      <w:bookmarkEnd w:id="0"/>
    </w:p>
    <w:p w:rsidR="004F4EF2" w:rsidRPr="00436A20" w:rsidRDefault="00992DB8" w:rsidP="004F4EF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                   </w:t>
      </w:r>
      <w:r w:rsidR="00133398" w:rsidRPr="00436A20">
        <w:rPr>
          <w:b w:val="0"/>
          <w:sz w:val="24"/>
          <w:szCs w:val="24"/>
        </w:rPr>
        <w:t xml:space="preserve"> </w:t>
      </w:r>
      <w:r w:rsidR="004F4EF2" w:rsidRPr="00436A20">
        <w:rPr>
          <w:b w:val="0"/>
          <w:sz w:val="24"/>
          <w:szCs w:val="24"/>
        </w:rPr>
        <w:t>2023-</w:t>
      </w:r>
      <w:r w:rsidR="004F4EF2" w:rsidRPr="00436A20">
        <w:rPr>
          <w:b w:val="0"/>
          <w:spacing w:val="-3"/>
          <w:sz w:val="24"/>
          <w:szCs w:val="24"/>
        </w:rPr>
        <w:t xml:space="preserve"> </w:t>
      </w:r>
      <w:r w:rsidR="004F4EF2" w:rsidRPr="00436A20">
        <w:rPr>
          <w:b w:val="0"/>
          <w:sz w:val="24"/>
          <w:szCs w:val="24"/>
        </w:rPr>
        <w:t>2024</w:t>
      </w:r>
    </w:p>
    <w:p w:rsidR="004F4EF2" w:rsidRPr="00436A20" w:rsidRDefault="004F4EF2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   оқу жылына арналған</w:t>
      </w:r>
    </w:p>
    <w:p w:rsidR="004F4EF2" w:rsidRPr="00436A20" w:rsidRDefault="004F4EF2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436A20">
        <w:rPr>
          <w:b w:val="0"/>
          <w:sz w:val="24"/>
          <w:szCs w:val="24"/>
        </w:rPr>
        <w:t xml:space="preserve">                     Баланың</w:t>
      </w:r>
      <w:r w:rsidRPr="00436A20">
        <w:rPr>
          <w:b w:val="0"/>
          <w:spacing w:val="-2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жеке</w:t>
      </w:r>
      <w:r w:rsidRPr="00436A20">
        <w:rPr>
          <w:b w:val="0"/>
          <w:spacing w:val="-3"/>
          <w:sz w:val="24"/>
          <w:szCs w:val="24"/>
        </w:rPr>
        <w:t xml:space="preserve"> </w:t>
      </w:r>
      <w:r w:rsidRPr="00436A20">
        <w:rPr>
          <w:b w:val="0"/>
          <w:sz w:val="24"/>
          <w:szCs w:val="24"/>
        </w:rPr>
        <w:t>даму картасы</w:t>
      </w:r>
    </w:p>
    <w:p w:rsidR="004F4EF2" w:rsidRPr="00436A20" w:rsidRDefault="004F4EF2" w:rsidP="004F4EF2">
      <w:pPr>
        <w:pStyle w:val="a3"/>
        <w:ind w:left="0"/>
        <w:rPr>
          <w:bCs/>
          <w:sz w:val="24"/>
          <w:szCs w:val="24"/>
        </w:rPr>
      </w:pPr>
    </w:p>
    <w:p w:rsidR="004F4EF2" w:rsidRPr="00436A20" w:rsidRDefault="004F4EF2" w:rsidP="004F4EF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Т.А.Ә.</w:t>
      </w:r>
    </w:p>
    <w:p w:rsidR="004F4EF2" w:rsidRPr="00436A20" w:rsidRDefault="004F4EF2" w:rsidP="004F4EF2">
      <w:pPr>
        <w:pStyle w:val="a3"/>
        <w:ind w:left="202"/>
        <w:rPr>
          <w:sz w:val="24"/>
          <w:szCs w:val="24"/>
        </w:rPr>
      </w:pPr>
      <w:r w:rsidRPr="00436A20">
        <w:rPr>
          <w:sz w:val="24"/>
          <w:szCs w:val="24"/>
        </w:rPr>
        <w:t xml:space="preserve">Ырырайымұлы Қайдар </w:t>
      </w:r>
    </w:p>
    <w:p w:rsidR="004F4EF2" w:rsidRPr="00436A20" w:rsidRDefault="004F4EF2" w:rsidP="004F4EF2">
      <w:pPr>
        <w:pStyle w:val="a3"/>
        <w:spacing w:line="293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аланың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туған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жылы,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күні</w:t>
      </w:r>
    </w:p>
    <w:p w:rsidR="004F4EF2" w:rsidRPr="00436A20" w:rsidRDefault="004F4EF2" w:rsidP="004F4EF2">
      <w:pPr>
        <w:pStyle w:val="a3"/>
        <w:spacing w:line="293" w:lineRule="exact"/>
        <w:rPr>
          <w:sz w:val="24"/>
          <w:szCs w:val="24"/>
        </w:rPr>
      </w:pPr>
      <w:r w:rsidRPr="00436A20">
        <w:rPr>
          <w:sz w:val="24"/>
          <w:szCs w:val="24"/>
        </w:rPr>
        <w:t>05.07.2020ж</w:t>
      </w:r>
    </w:p>
    <w:p w:rsidR="004F4EF2" w:rsidRPr="00436A20" w:rsidRDefault="004F4EF2" w:rsidP="004F4EF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Білім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беру</w:t>
      </w:r>
      <w:r w:rsidRPr="00436A20">
        <w:rPr>
          <w:spacing w:val="-4"/>
          <w:sz w:val="24"/>
          <w:szCs w:val="24"/>
        </w:rPr>
        <w:t xml:space="preserve"> </w:t>
      </w:r>
      <w:r w:rsidRPr="00436A20">
        <w:rPr>
          <w:sz w:val="24"/>
          <w:szCs w:val="24"/>
        </w:rPr>
        <w:t>ұйымы</w:t>
      </w:r>
      <w:r w:rsidRPr="00436A20">
        <w:rPr>
          <w:spacing w:val="-1"/>
          <w:sz w:val="24"/>
          <w:szCs w:val="24"/>
        </w:rPr>
        <w:t xml:space="preserve"> </w:t>
      </w:r>
      <w:r w:rsidRPr="00436A20">
        <w:rPr>
          <w:sz w:val="24"/>
          <w:szCs w:val="24"/>
        </w:rPr>
        <w:t>(балабақша/ шағын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орталық,</w:t>
      </w:r>
      <w:r w:rsidRPr="00436A20">
        <w:rPr>
          <w:spacing w:val="-2"/>
          <w:sz w:val="24"/>
          <w:szCs w:val="24"/>
        </w:rPr>
        <w:t xml:space="preserve"> </w:t>
      </w:r>
      <w:r w:rsidRPr="00436A20">
        <w:rPr>
          <w:sz w:val="24"/>
          <w:szCs w:val="24"/>
        </w:rPr>
        <w:t>мектепалды</w:t>
      </w:r>
      <w:r w:rsidRPr="00436A20">
        <w:rPr>
          <w:spacing w:val="-3"/>
          <w:sz w:val="24"/>
          <w:szCs w:val="24"/>
        </w:rPr>
        <w:t xml:space="preserve"> </w:t>
      </w:r>
      <w:r w:rsidRPr="00436A20">
        <w:rPr>
          <w:sz w:val="24"/>
          <w:szCs w:val="24"/>
        </w:rPr>
        <w:t>сыныбы)</w:t>
      </w:r>
    </w:p>
    <w:p w:rsidR="004F4EF2" w:rsidRPr="00436A20" w:rsidRDefault="004F4EF2" w:rsidP="004F4EF2">
      <w:pPr>
        <w:pStyle w:val="a3"/>
        <w:ind w:left="0"/>
        <w:rPr>
          <w:sz w:val="24"/>
          <w:szCs w:val="24"/>
        </w:rPr>
      </w:pPr>
      <w:r w:rsidRPr="00436A20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F4EF2" w:rsidRPr="00436A20" w:rsidRDefault="004F4EF2" w:rsidP="004F4EF2">
      <w:pPr>
        <w:pStyle w:val="a3"/>
        <w:spacing w:line="292" w:lineRule="exact"/>
        <w:ind w:left="0"/>
        <w:rPr>
          <w:sz w:val="24"/>
          <w:szCs w:val="24"/>
        </w:rPr>
      </w:pPr>
      <w:r w:rsidRPr="00436A20">
        <w:rPr>
          <w:sz w:val="24"/>
          <w:szCs w:val="24"/>
        </w:rPr>
        <w:t>Топ</w:t>
      </w:r>
      <w:r w:rsidRPr="00436A20">
        <w:rPr>
          <w:spacing w:val="1"/>
          <w:sz w:val="24"/>
          <w:szCs w:val="24"/>
        </w:rPr>
        <w:t xml:space="preserve"> </w:t>
      </w:r>
      <w:r w:rsidRPr="00436A20">
        <w:rPr>
          <w:sz w:val="24"/>
          <w:szCs w:val="24"/>
          <w:u w:val="single"/>
        </w:rPr>
        <w:t xml:space="preserve"> «Балдырған» ортаңғы тобы</w:t>
      </w:r>
    </w:p>
    <w:p w:rsidR="004F4EF2" w:rsidRPr="00436A20" w:rsidRDefault="004F4EF2" w:rsidP="004F4EF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4F4EF2" w:rsidRPr="00436A20" w:rsidTr="000A5F7D">
        <w:trPr>
          <w:trHeight w:val="3037"/>
        </w:trPr>
        <w:tc>
          <w:tcPr>
            <w:tcW w:w="1844" w:type="dxa"/>
          </w:tcPr>
          <w:p w:rsidR="004F4EF2" w:rsidRPr="00436A20" w:rsidRDefault="004F4EF2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lastRenderedPageBreak/>
              <w:t>Құзыреттілікт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4F4EF2" w:rsidRPr="00436A20" w:rsidRDefault="004F4EF2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Бастапқы</w:t>
            </w:r>
            <w:r w:rsidRPr="00436A20">
              <w:rPr>
                <w:spacing w:val="-57"/>
                <w:sz w:val="24"/>
                <w:szCs w:val="24"/>
              </w:rPr>
              <w:t xml:space="preserve">   </w:t>
            </w:r>
            <w:r w:rsidRPr="00436A20">
              <w:rPr>
                <w:sz w:val="24"/>
                <w:szCs w:val="24"/>
              </w:rPr>
              <w:t>бақылау</w:t>
            </w:r>
          </w:p>
          <w:p w:rsidR="004F4EF2" w:rsidRPr="00436A20" w:rsidRDefault="004F4EF2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F4EF2" w:rsidRPr="00436A20" w:rsidRDefault="004F4EF2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шаралары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қазан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</w:p>
          <w:p w:rsidR="004F4EF2" w:rsidRPr="00436A20" w:rsidRDefault="004F4EF2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4F4EF2" w:rsidRPr="00436A20" w:rsidRDefault="004F4EF2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Аралық бақылау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</w:p>
          <w:p w:rsidR="004F4EF2" w:rsidRPr="00436A20" w:rsidRDefault="004F4EF2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бойынша</w:t>
            </w:r>
          </w:p>
          <w:p w:rsidR="004F4EF2" w:rsidRPr="00436A20" w:rsidRDefault="004F4EF2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F4EF2" w:rsidRPr="00436A20" w:rsidRDefault="004F4EF2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ақпан</w:t>
            </w:r>
            <w:r w:rsidRPr="00436A20">
              <w:rPr>
                <w:spacing w:val="-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4F4EF2" w:rsidRPr="00436A20" w:rsidRDefault="004F4EF2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ақылау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нәтижелері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бойынша</w:t>
            </w:r>
          </w:p>
          <w:p w:rsidR="004F4EF2" w:rsidRPr="00436A20" w:rsidRDefault="004F4EF2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ыту, түзету іс-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шаралары</w:t>
            </w:r>
          </w:p>
          <w:p w:rsidR="004F4EF2" w:rsidRPr="00436A20" w:rsidRDefault="004F4EF2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(маусым-</w:t>
            </w:r>
            <w:r w:rsidRPr="00436A20">
              <w:rPr>
                <w:spacing w:val="-3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4F4EF2" w:rsidRPr="00436A20" w:rsidRDefault="004F4EF2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орытын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(баланың</w:t>
            </w:r>
          </w:p>
          <w:p w:rsidR="004F4EF2" w:rsidRPr="00436A20" w:rsidRDefault="004F4EF2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 деңгейі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pacing w:val="-1"/>
                <w:sz w:val="24"/>
                <w:szCs w:val="24"/>
              </w:rPr>
              <w:t>сәйкес</w:t>
            </w:r>
            <w:r w:rsidRPr="00436A20">
              <w:rPr>
                <w:spacing w:val="-1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келеді</w:t>
            </w:r>
          </w:p>
          <w:p w:rsidR="004F4EF2" w:rsidRPr="00436A20" w:rsidRDefault="004F4EF2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2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F4EF2" w:rsidRPr="00436A20" w:rsidRDefault="004F4EF2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жоғары»;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–</w:t>
            </w:r>
          </w:p>
          <w:p w:rsidR="004F4EF2" w:rsidRPr="00436A20" w:rsidRDefault="004F4EF2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436A20">
              <w:rPr>
                <w:spacing w:val="-1"/>
                <w:sz w:val="24"/>
                <w:szCs w:val="24"/>
              </w:rPr>
              <w:t>«орташа»;</w:t>
            </w:r>
            <w:r w:rsidRPr="00436A20">
              <w:rPr>
                <w:spacing w:val="-58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I</w:t>
            </w:r>
            <w:r w:rsidRPr="00436A20">
              <w:rPr>
                <w:spacing w:val="-5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-</w:t>
            </w:r>
          </w:p>
          <w:p w:rsidR="004F4EF2" w:rsidRPr="00436A20" w:rsidRDefault="004F4EF2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төмен»)</w:t>
            </w:r>
          </w:p>
        </w:tc>
      </w:tr>
      <w:tr w:rsidR="004F4EF2" w:rsidRPr="00436A20" w:rsidTr="000A5F7D">
        <w:trPr>
          <w:trHeight w:val="551"/>
        </w:trPr>
        <w:tc>
          <w:tcPr>
            <w:tcW w:w="1844" w:type="dxa"/>
          </w:tcPr>
          <w:p w:rsidR="004F4EF2" w:rsidRPr="00436A20" w:rsidRDefault="004F4EF2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Физикалық</w:t>
            </w:r>
          </w:p>
          <w:p w:rsidR="004F4EF2" w:rsidRPr="00436A20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</w:p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ейбір дағдыларды меңгерген</w:t>
            </w:r>
          </w:p>
        </w:tc>
        <w:tc>
          <w:tcPr>
            <w:tcW w:w="2268" w:type="dxa"/>
          </w:tcPr>
          <w:p w:rsidR="000733CD" w:rsidRPr="00436A20" w:rsidRDefault="000733CD" w:rsidP="000733C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4F4EF2" w:rsidRPr="00436A20" w:rsidRDefault="004F4EF2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EF2" w:rsidRPr="00436A20" w:rsidTr="000A5F7D">
        <w:trPr>
          <w:trHeight w:val="827"/>
        </w:trPr>
        <w:tc>
          <w:tcPr>
            <w:tcW w:w="1844" w:type="dxa"/>
          </w:tcPr>
          <w:p w:rsidR="004F4EF2" w:rsidRPr="00436A20" w:rsidRDefault="004F4EF2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Коммуника тивтік</w:t>
            </w:r>
          </w:p>
          <w:p w:rsidR="004F4EF2" w:rsidRPr="00436A20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рапайым көріністерді ойнайды, еркін ойындарда таныс кейіпкерлердің рөлін сомдайды</w:t>
            </w:r>
          </w:p>
        </w:tc>
        <w:tc>
          <w:tcPr>
            <w:tcW w:w="227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ішінара ойнайды, сомдауға талпынады</w:t>
            </w:r>
          </w:p>
        </w:tc>
        <w:tc>
          <w:tcPr>
            <w:tcW w:w="2268" w:type="dxa"/>
          </w:tcPr>
          <w:p w:rsidR="000733CD" w:rsidRPr="00436A20" w:rsidRDefault="000733CD" w:rsidP="000733C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4F4EF2" w:rsidRPr="00436A20" w:rsidRDefault="004F4EF2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EF2" w:rsidRPr="00436A20" w:rsidTr="000A5F7D">
        <w:trPr>
          <w:trHeight w:val="1103"/>
        </w:trPr>
        <w:tc>
          <w:tcPr>
            <w:tcW w:w="1844" w:type="dxa"/>
          </w:tcPr>
          <w:p w:rsidR="004F4EF2" w:rsidRPr="00436A20" w:rsidRDefault="004F4EF2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Танымдық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және</w:t>
            </w:r>
          </w:p>
          <w:p w:rsidR="004F4EF2" w:rsidRPr="00436A20" w:rsidRDefault="004F4EF2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зияткерлік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27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268" w:type="dxa"/>
          </w:tcPr>
          <w:p w:rsidR="000733CD" w:rsidRPr="00436A20" w:rsidRDefault="000733CD" w:rsidP="000733C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4F4EF2" w:rsidRPr="00436A20" w:rsidRDefault="004F4EF2" w:rsidP="000733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EF2" w:rsidRPr="00436A20" w:rsidTr="000A5F7D">
        <w:trPr>
          <w:trHeight w:val="1656"/>
        </w:trPr>
        <w:tc>
          <w:tcPr>
            <w:tcW w:w="1844" w:type="dxa"/>
          </w:tcPr>
          <w:p w:rsidR="004F4EF2" w:rsidRPr="00436A20" w:rsidRDefault="004F4EF2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Шығармашыл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ық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ының,</w:t>
            </w:r>
            <w:r w:rsidRPr="00436A20">
              <w:rPr>
                <w:spacing w:val="6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зерттеу</w:t>
            </w:r>
            <w:r w:rsidRPr="00436A20">
              <w:rPr>
                <w:spacing w:val="4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іс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әрекетінің</w:t>
            </w:r>
          </w:p>
          <w:p w:rsidR="004F4EF2" w:rsidRPr="00436A20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негізгі түстерді дұрыс атайды:</w:t>
            </w:r>
          </w:p>
        </w:tc>
        <w:tc>
          <w:tcPr>
            <w:tcW w:w="2276" w:type="dxa"/>
          </w:tcPr>
          <w:p w:rsidR="004F4EF2" w:rsidRPr="00436A20" w:rsidRDefault="004F4EF2" w:rsidP="000A5F7D">
            <w:pPr>
              <w:pStyle w:val="TableParagraph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пішіндерді бояудың бастапқы дағдыларын игерген:</w:t>
            </w:r>
          </w:p>
        </w:tc>
        <w:tc>
          <w:tcPr>
            <w:tcW w:w="2268" w:type="dxa"/>
          </w:tcPr>
          <w:p w:rsidR="001B4844" w:rsidRPr="00436A20" w:rsidRDefault="001B4844" w:rsidP="001B4844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4F4EF2" w:rsidRPr="00436A20" w:rsidRDefault="004F4EF2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4EF2" w:rsidRPr="00436A20" w:rsidTr="000A5F7D">
        <w:trPr>
          <w:trHeight w:val="1103"/>
        </w:trPr>
        <w:tc>
          <w:tcPr>
            <w:tcW w:w="1844" w:type="dxa"/>
          </w:tcPr>
          <w:p w:rsidR="004F4EF2" w:rsidRPr="00436A20" w:rsidRDefault="004F4EF2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Әлеуметтік-</w:t>
            </w:r>
            <w:r w:rsidRPr="00436A20">
              <w:rPr>
                <w:spacing w:val="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эмоционалды</w:t>
            </w:r>
            <w:r w:rsidRPr="00436A20">
              <w:rPr>
                <w:spacing w:val="-57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ағдыларды</w:t>
            </w:r>
          </w:p>
          <w:p w:rsidR="004F4EF2" w:rsidRPr="00436A20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тұратын қаласы мен ауылы туралы түсініктері бар</w:t>
            </w:r>
          </w:p>
        </w:tc>
        <w:tc>
          <w:tcPr>
            <w:tcW w:w="2276" w:type="dxa"/>
          </w:tcPr>
          <w:p w:rsidR="004F4EF2" w:rsidRPr="00436A20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A20">
              <w:rPr>
                <w:rFonts w:eastAsia="Calibri"/>
                <w:color w:val="000000"/>
                <w:sz w:val="24"/>
                <w:szCs w:val="24"/>
                <w:lang w:eastAsia="ru-RU"/>
              </w:rPr>
              <w:t>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</w:tcPr>
          <w:p w:rsidR="001B4844" w:rsidRPr="00436A20" w:rsidRDefault="001B4844" w:rsidP="001B4844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436A20">
              <w:rPr>
                <w:sz w:val="24"/>
                <w:szCs w:val="24"/>
              </w:rPr>
              <w:t>II</w:t>
            </w:r>
            <w:r w:rsidRPr="00436A20">
              <w:rPr>
                <w:spacing w:val="-11"/>
                <w:sz w:val="24"/>
                <w:szCs w:val="24"/>
              </w:rPr>
              <w:t xml:space="preserve"> </w:t>
            </w:r>
            <w:r w:rsidRPr="00436A20">
              <w:rPr>
                <w:sz w:val="24"/>
                <w:szCs w:val="24"/>
              </w:rPr>
              <w:t>деңгей</w:t>
            </w:r>
            <w:r w:rsidRPr="00436A20">
              <w:rPr>
                <w:spacing w:val="-7"/>
                <w:sz w:val="24"/>
                <w:szCs w:val="24"/>
              </w:rPr>
              <w:t xml:space="preserve"> </w:t>
            </w:r>
          </w:p>
          <w:p w:rsidR="004F4EF2" w:rsidRPr="00436A20" w:rsidRDefault="004F4EF2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4F4EF2" w:rsidRPr="00436A20" w:rsidRDefault="004F4EF2" w:rsidP="004F4EF2">
      <w:pPr>
        <w:rPr>
          <w:sz w:val="24"/>
          <w:szCs w:val="24"/>
        </w:rPr>
      </w:pPr>
    </w:p>
    <w:p w:rsidR="00EB77F7" w:rsidRPr="00436A20" w:rsidRDefault="00EB77F7">
      <w:pPr>
        <w:rPr>
          <w:sz w:val="24"/>
          <w:szCs w:val="24"/>
        </w:rPr>
      </w:pPr>
    </w:p>
    <w:sectPr w:rsidR="00EB77F7" w:rsidRPr="00436A20" w:rsidSect="007835FC">
      <w:pgSz w:w="11906" w:h="16838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A0"/>
    <w:rsid w:val="000733CD"/>
    <w:rsid w:val="000A5F7D"/>
    <w:rsid w:val="000F3149"/>
    <w:rsid w:val="00133398"/>
    <w:rsid w:val="001611A0"/>
    <w:rsid w:val="001B4844"/>
    <w:rsid w:val="002275AE"/>
    <w:rsid w:val="00412DCB"/>
    <w:rsid w:val="00436A20"/>
    <w:rsid w:val="004D7A4D"/>
    <w:rsid w:val="004F4EF2"/>
    <w:rsid w:val="00594EA1"/>
    <w:rsid w:val="00631127"/>
    <w:rsid w:val="0068243B"/>
    <w:rsid w:val="00707513"/>
    <w:rsid w:val="007835FC"/>
    <w:rsid w:val="007A1D1C"/>
    <w:rsid w:val="008C0FC4"/>
    <w:rsid w:val="009736A2"/>
    <w:rsid w:val="00992DB8"/>
    <w:rsid w:val="009D46B2"/>
    <w:rsid w:val="009D50D5"/>
    <w:rsid w:val="009E10D4"/>
    <w:rsid w:val="00A10B07"/>
    <w:rsid w:val="00B9797A"/>
    <w:rsid w:val="00BB1FCA"/>
    <w:rsid w:val="00BD2F77"/>
    <w:rsid w:val="00C15D27"/>
    <w:rsid w:val="00D03A02"/>
    <w:rsid w:val="00D03E7D"/>
    <w:rsid w:val="00DF575E"/>
    <w:rsid w:val="00EB73CB"/>
    <w:rsid w:val="00EB77F7"/>
    <w:rsid w:val="00F169C7"/>
    <w:rsid w:val="5A82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40193-165E-4C81-A73A-9AB4711D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ркын</cp:lastModifiedBy>
  <cp:revision>14</cp:revision>
  <dcterms:created xsi:type="dcterms:W3CDTF">2024-11-12T09:50:00Z</dcterms:created>
  <dcterms:modified xsi:type="dcterms:W3CDTF">2024-1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37C55F85BAC496EBB1D7A40872DE30E_12</vt:lpwstr>
  </property>
</Properties>
</file>